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5FE8" w:rsidRPr="00175FE8" w:rsidRDefault="00175FE8" w:rsidP="00175FE8">
      <w:pPr>
        <w:jc w:val="center"/>
        <w:rPr>
          <w:b/>
        </w:rPr>
      </w:pPr>
      <w:r w:rsidRPr="00175FE8">
        <w:rPr>
          <w:b/>
        </w:rPr>
        <w:t>Естествознание. Эколог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"/>
        <w:gridCol w:w="1783"/>
        <w:gridCol w:w="8673"/>
      </w:tblGrid>
      <w:tr w:rsidR="00856940" w:rsidTr="00454EBF">
        <w:trPr>
          <w:gridAfter w:val="2"/>
          <w:wAfter w:w="4931" w:type="pct"/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я7</w:t>
            </w:r>
            <w:r>
              <w:rPr>
                <w:rFonts w:eastAsia="Times New Roman"/>
              </w:rPr>
              <w:br/>
              <w:t>Б 866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чкарев, А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цепции современного естествозн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И. Бочкарев, Т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Бочкарева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. Саксо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0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я7</w:t>
            </w:r>
            <w:r>
              <w:rPr>
                <w:rFonts w:eastAsia="Times New Roman"/>
              </w:rPr>
              <w:br/>
              <w:t>Г 657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ончарова, О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О. В. Гончарова. - Ростов н/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еникс, 2013. - 36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я7</w:t>
            </w:r>
            <w:r>
              <w:rPr>
                <w:rFonts w:eastAsia="Times New Roman"/>
              </w:rPr>
              <w:br/>
              <w:t>Г 854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ринкруг, М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цепции современного естествозн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М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Гринкруг, А. А. Вакулюк, Т. А. Янько; под ред. М.</w:t>
            </w:r>
            <w:r w:rsidR="00454EBF">
              <w:rPr>
                <w:rFonts w:eastAsia="Times New Roman"/>
              </w:rPr>
              <w:t xml:space="preserve"> С. </w:t>
            </w:r>
            <w:r>
              <w:rPr>
                <w:rFonts w:eastAsia="Times New Roman"/>
              </w:rPr>
              <w:t>Гринкруг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2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я7</w:t>
            </w:r>
            <w:r>
              <w:rPr>
                <w:rFonts w:eastAsia="Times New Roman"/>
              </w:rPr>
              <w:br/>
              <w:t>К 652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 w:rsidRPr="00454EBF">
              <w:rPr>
                <w:rFonts w:eastAsia="Times New Roman"/>
                <w:bCs/>
              </w:rPr>
              <w:t>Концепции современного естествозн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</w:t>
            </w:r>
            <w:r w:rsidR="00384222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од общ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</w:t>
            </w:r>
            <w:r w:rsidR="00454EBF">
              <w:rPr>
                <w:rFonts w:eastAsia="Times New Roman"/>
              </w:rPr>
              <w:t xml:space="preserve"> С. </w:t>
            </w:r>
            <w:r>
              <w:rPr>
                <w:rFonts w:eastAsia="Times New Roman"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мыг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46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я7</w:t>
            </w:r>
            <w:r>
              <w:rPr>
                <w:rFonts w:eastAsia="Times New Roman"/>
              </w:rPr>
              <w:br/>
              <w:t>О-211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бодовский, И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радиационной и химической безопаснос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И. М. Ободовский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3. - 30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я7</w:t>
            </w:r>
            <w:r>
              <w:rPr>
                <w:rFonts w:eastAsia="Times New Roman"/>
              </w:rPr>
              <w:br/>
              <w:t>С 148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азонов, Э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логия городской сред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Э. В. Сазон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ИОРД, 2010. - 31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я7</w:t>
            </w:r>
            <w:r>
              <w:rPr>
                <w:rFonts w:eastAsia="Times New Roman"/>
              </w:rPr>
              <w:br/>
              <w:t>Т 37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тельмин, В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экологического мониторинг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В. Тетельмин, В. А. Язев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3. - 25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я7</w:t>
            </w:r>
            <w:r>
              <w:rPr>
                <w:rFonts w:eastAsia="Times New Roman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 w:rsidRPr="00454EBF">
              <w:rPr>
                <w:rFonts w:eastAsia="Times New Roman"/>
                <w:bCs/>
              </w:rPr>
              <w:t>Эк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технических вузов / под ред. 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нисова. - Ростов н/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еникс, 2013. - 41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856940" w:rsidTr="00454EBF">
        <w:trPr>
          <w:tblCellSpacing w:w="15" w:type="dxa"/>
        </w:trPr>
        <w:tc>
          <w:tcPr>
            <w:tcW w:w="0" w:type="auto"/>
            <w:vAlign w:val="center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6940" w:rsidRDefault="00856940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856940" w:rsidTr="00454EBF">
        <w:trPr>
          <w:tblCellSpacing w:w="15" w:type="dxa"/>
        </w:trPr>
        <w:tc>
          <w:tcPr>
            <w:tcW w:w="26" w:type="pct"/>
          </w:tcPr>
          <w:p w:rsidR="00856940" w:rsidRDefault="00856940">
            <w:pPr>
              <w:rPr>
                <w:rFonts w:eastAsia="Times New Roman"/>
              </w:rPr>
            </w:pPr>
          </w:p>
        </w:tc>
        <w:tc>
          <w:tcPr>
            <w:tcW w:w="833" w:type="pct"/>
            <w:hideMark/>
          </w:tcPr>
          <w:p w:rsidR="00856940" w:rsidRDefault="003124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1я7</w:t>
            </w:r>
            <w:r>
              <w:rPr>
                <w:rFonts w:eastAsia="Times New Roman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856940" w:rsidRDefault="00312461" w:rsidP="00454EBF">
            <w:pPr>
              <w:rPr>
                <w:rFonts w:eastAsia="Times New Roman"/>
              </w:rPr>
            </w:pPr>
            <w:r w:rsidRPr="00454EBF">
              <w:rPr>
                <w:rFonts w:eastAsia="Times New Roman"/>
                <w:bCs/>
              </w:rPr>
              <w:t>Эк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под ред. 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454EBF">
              <w:rPr>
                <w:rFonts w:eastAsia="Times New Roman"/>
              </w:rPr>
              <w:t xml:space="preserve"> Тягунова,</w:t>
            </w:r>
            <w:r>
              <w:rPr>
                <w:rFonts w:eastAsia="Times New Roman"/>
              </w:rPr>
              <w:t xml:space="preserve"> 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Ярош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30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Для бакалавров).</w:t>
            </w:r>
            <w:r>
              <w:rPr>
                <w:rFonts w:eastAsia="Times New Roman"/>
              </w:rPr>
              <w:br/>
              <w:t>чз-1экз</w:t>
            </w:r>
          </w:p>
          <w:p w:rsidR="00454EBF" w:rsidRDefault="00454EBF" w:rsidP="00454EBF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26" w:type="pct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833" w:type="pct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jc w:val="center"/>
              <w:rPr>
                <w:rFonts w:eastAsia="Times New Roman"/>
                <w:b/>
              </w:rPr>
            </w:pPr>
            <w:r w:rsidRPr="00175FE8">
              <w:rPr>
                <w:rFonts w:eastAsia="Times New Roman"/>
                <w:b/>
              </w:rPr>
              <w:t>Математика. Физика. Механика</w:t>
            </w:r>
          </w:p>
          <w:p w:rsidR="00454EBF" w:rsidRPr="00175FE8" w:rsidRDefault="00454EBF" w:rsidP="00175FE8">
            <w:pPr>
              <w:jc w:val="center"/>
              <w:rPr>
                <w:rFonts w:eastAsia="Times New Roman"/>
                <w:b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я7</w:t>
            </w:r>
            <w:r>
              <w:rPr>
                <w:rFonts w:eastAsia="Times New Roman"/>
              </w:rPr>
              <w:br/>
              <w:t>А 724</w:t>
            </w:r>
          </w:p>
        </w:tc>
        <w:tc>
          <w:tcPr>
            <w:tcW w:w="0" w:type="auto"/>
            <w:hideMark/>
          </w:tcPr>
          <w:p w:rsidR="00175FE8" w:rsidRDefault="00175FE8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нтонов, В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ментарная математика для первокурс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И. Антонов, Ф. И. Копелевич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3. - 10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33я7</w:t>
            </w:r>
            <w:r>
              <w:rPr>
                <w:rFonts w:eastAsia="Times New Roman"/>
              </w:rPr>
              <w:br/>
              <w:t>А 91</w:t>
            </w:r>
          </w:p>
        </w:tc>
        <w:tc>
          <w:tcPr>
            <w:tcW w:w="0" w:type="auto"/>
          </w:tcPr>
          <w:p w:rsidR="00175FE8" w:rsidRDefault="00175FE8" w:rsidP="00454E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стапенко, В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магнитные процессы в среде, наноплазмоника и метаматериал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А. Астапенко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</w:t>
            </w:r>
            <w:r>
              <w:rPr>
                <w:rFonts w:eastAsia="Times New Roman"/>
              </w:rPr>
              <w:lastRenderedPageBreak/>
              <w:t>2012. - 5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3я7</w:t>
            </w:r>
            <w:r>
              <w:rPr>
                <w:rFonts w:eastAsia="Times New Roman"/>
              </w:rPr>
              <w:br/>
              <w:t>А 91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стапенко, В.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заимодействие излучения с атомами и наночастица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А. Астапенко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0. - 49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я7</w:t>
            </w:r>
            <w:r>
              <w:rPr>
                <w:rFonts w:eastAsia="Times New Roman"/>
              </w:rPr>
              <w:br/>
              <w:t>Б 438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елоусов, Ю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ктическая математика. Руководство для начинающих изучать теоретическую физику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равочно-методическое пособие / Ю. М. Белоусов, В. П. Кузнецов, В. П. Смилга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09. - 17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Физтеховский учебник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2.6я7</w:t>
            </w:r>
            <w:r>
              <w:rPr>
                <w:rFonts w:eastAsia="Times New Roman"/>
              </w:rPr>
              <w:br/>
              <w:t>В 885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уколов, Э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статистического анализ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 по статистическим методам и исследованию операций с использованием пакетов STATISTIKA и EXCEL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Э. А. Вуколов. - 2-е изд., испр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464</w:t>
            </w:r>
            <w:r w:rsidR="00454EBF">
              <w:rPr>
                <w:rFonts w:eastAsia="Times New Roman"/>
              </w:rPr>
              <w:t xml:space="preserve"> с. :</w:t>
            </w:r>
            <w:r>
              <w:rPr>
                <w:rFonts w:eastAsia="Times New Roman"/>
              </w:rPr>
              <w:t xml:space="preserve"> ил.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1я2</w:t>
            </w:r>
            <w:r>
              <w:rPr>
                <w:rFonts w:eastAsia="Times New Roman"/>
              </w:rPr>
              <w:br/>
              <w:t>В 922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ыгодский, М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Я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правочник по высшей математике / М. Я. Выгодски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СТ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стрель, 2010. - 7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я7</w:t>
            </w:r>
            <w:r>
              <w:rPr>
                <w:rFonts w:eastAsia="Times New Roman"/>
              </w:rPr>
              <w:br/>
              <w:t>Г 548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лотова, М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тематическая обработка информ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и практикум для бакалавров / М. Ю. Глотова, Е. А. Самохвал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4. - 34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3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13с51.я7</w:t>
            </w:r>
            <w:r>
              <w:rPr>
                <w:rFonts w:eastAsia="Times New Roman"/>
              </w:rPr>
              <w:br/>
              <w:t>Г 852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ринев, А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электродинамики с MATLAB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Ю. Гринев, Е. В. Иль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огос, 2013. - 1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51.34я7</w:t>
            </w:r>
            <w:r>
              <w:rPr>
                <w:rFonts w:eastAsia="Times New Roman"/>
              </w:rPr>
              <w:br/>
              <w:t>Д 261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егтярев, В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мпьютерная геометрия и граф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М. Дегтярев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19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1я7</w:t>
            </w:r>
            <w:r>
              <w:rPr>
                <w:rFonts w:eastAsia="Times New Roman"/>
              </w:rPr>
              <w:br/>
              <w:t>З-154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 w:rsidRPr="00B76023">
              <w:rPr>
                <w:rFonts w:eastAsia="Times New Roman"/>
                <w:bCs/>
              </w:rPr>
              <w:t>Задачник по высшей математике для вуз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под ред. А.</w:t>
            </w:r>
            <w:r w:rsidR="00454EBF">
              <w:rPr>
                <w:rFonts w:eastAsia="Times New Roman"/>
              </w:rPr>
              <w:t xml:space="preserve"> С.</w:t>
            </w:r>
            <w:r w:rsidR="00B7602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спелова. - 2-е изд., сте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1. - 51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я7</w:t>
            </w:r>
            <w:r>
              <w:rPr>
                <w:rFonts w:eastAsia="Times New Roman"/>
              </w:rPr>
              <w:br/>
              <w:t>К 602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лемаев, В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ория вероятностей и математическая статис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А. Колемаев, В. Н. Калин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09. - 3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51.34я7</w:t>
            </w:r>
            <w:r>
              <w:rPr>
                <w:rFonts w:eastAsia="Times New Roman"/>
              </w:rPr>
              <w:br/>
              <w:t>К 681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роев, Ю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чертательная геометр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Ю. И. Короев. - 3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1. - 42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76023" w:rsidRDefault="00B76023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B76023" w:rsidRDefault="00B76023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83я7</w:t>
            </w:r>
            <w:r>
              <w:rPr>
                <w:rFonts w:eastAsia="Times New Roman"/>
              </w:rPr>
              <w:br/>
              <w:t>Л 501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есин, В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методов оптимиз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В. Лесин, Ю. П. Лисовец. - 3-е изд., исп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1. - 34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43.4я7</w:t>
            </w:r>
            <w:r>
              <w:rPr>
                <w:rFonts w:eastAsia="Times New Roman"/>
              </w:rPr>
              <w:br/>
              <w:t>Л 735</w:t>
            </w:r>
          </w:p>
        </w:tc>
        <w:tc>
          <w:tcPr>
            <w:tcW w:w="0" w:type="auto"/>
          </w:tcPr>
          <w:p w:rsidR="00175FE8" w:rsidRDefault="00175FE8" w:rsidP="00B760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окшин, Г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Р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радиооп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Г. Р. Локшин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09. - 34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11я7</w:t>
            </w:r>
            <w:r>
              <w:rPr>
                <w:rFonts w:eastAsia="Times New Roman"/>
              </w:rPr>
              <w:br/>
              <w:t>М 19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ликов, Р.</w:t>
            </w:r>
            <w:r w:rsidR="00B7602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математического моделир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Р. Ф. Мали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0. - 36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4я7</w:t>
            </w:r>
            <w:r>
              <w:rPr>
                <w:rFonts w:eastAsia="Times New Roman"/>
              </w:rPr>
              <w:br/>
              <w:t>Н 48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красова, М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скретная матема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</w:t>
            </w:r>
            <w:r w:rsidR="006E39C5">
              <w:rPr>
                <w:rFonts w:eastAsia="Times New Roman"/>
              </w:rPr>
              <w:t>. В</w:t>
            </w:r>
            <w:r>
              <w:rPr>
                <w:rFonts w:eastAsia="Times New Roman"/>
              </w:rPr>
              <w:t xml:space="preserve"> 2 ч. Ч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6E39C5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Начальные понятия теории множеств и отношений, математическая логика / М. Г. Некрас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4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4я7</w:t>
            </w:r>
            <w:r>
              <w:rPr>
                <w:rFonts w:eastAsia="Times New Roman"/>
              </w:rPr>
              <w:br/>
              <w:t>Н 48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красова, М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скретная матема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</w:t>
            </w:r>
            <w:r w:rsidR="006E39C5">
              <w:rPr>
                <w:rFonts w:eastAsia="Times New Roman"/>
              </w:rPr>
              <w:t xml:space="preserve">. В </w:t>
            </w:r>
            <w:r>
              <w:rPr>
                <w:rFonts w:eastAsia="Times New Roman"/>
              </w:rPr>
              <w:t>2 ч. Ч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</w:t>
            </w:r>
            <w:r w:rsidR="006E39C5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Теория графов, элементы теории конечных автоматов / М. Г. Некрас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0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я7</w:t>
            </w:r>
            <w:r>
              <w:rPr>
                <w:rFonts w:eastAsia="Times New Roman"/>
              </w:rPr>
              <w:br/>
              <w:t>О-28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 w:rsidRPr="006E39C5">
              <w:rPr>
                <w:rFonts w:eastAsia="Times New Roman"/>
                <w:bCs/>
              </w:rPr>
              <w:t>Общая физ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борник задач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П. Кирьян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И. Кубаре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М. Разинова, И. П. Шапкарин; под ред. И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Шапкар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4я7</w:t>
            </w:r>
            <w:r>
              <w:rPr>
                <w:rFonts w:eastAsia="Times New Roman"/>
              </w:rPr>
              <w:br/>
              <w:t>О-741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сипова, В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дискретной матема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А. Осип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15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8я7</w:t>
            </w:r>
            <w:r>
              <w:rPr>
                <w:rFonts w:eastAsia="Times New Roman"/>
              </w:rPr>
              <w:br/>
              <w:t>П 187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артыка, Т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тематические метод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и сред. проф. образования / Т. Л. Партыка, И. И. Попов. - 2-е изд., испр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46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251я7</w:t>
            </w:r>
            <w:r>
              <w:rPr>
                <w:rFonts w:eastAsia="Times New Roman"/>
              </w:rPr>
              <w:br/>
              <w:t>П 286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естриков, В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ханика разруш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урс лекций / В. М. Пестриков, Е. М. Мороз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2. - 551</w:t>
            </w:r>
            <w:r w:rsidR="00454EBF">
              <w:rPr>
                <w:rFonts w:eastAsia="Times New Roman"/>
              </w:rPr>
              <w:t xml:space="preserve"> с. :</w:t>
            </w:r>
            <w:r>
              <w:rPr>
                <w:rFonts w:eastAsia="Times New Roman"/>
              </w:rPr>
              <w:t xml:space="preserve"> ил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1я7</w:t>
            </w:r>
            <w:r>
              <w:rPr>
                <w:rFonts w:eastAsia="Times New Roman"/>
              </w:rPr>
              <w:br/>
              <w:t>П 35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исьменный, Д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Т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спект лекций по высшей математик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лный курс / Д. Т. Письменный. - 10-е изд., исп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йрис-пресс, 2011. - 60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74я7</w:t>
            </w:r>
            <w:r>
              <w:rPr>
                <w:rFonts w:eastAsia="Times New Roman"/>
              </w:rPr>
              <w:br/>
              <w:t>П 563</w:t>
            </w:r>
          </w:p>
        </w:tc>
        <w:tc>
          <w:tcPr>
            <w:tcW w:w="0" w:type="auto"/>
          </w:tcPr>
          <w:p w:rsidR="00175FE8" w:rsidRDefault="00175FE8" w:rsidP="006E39C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омарев, В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скретная математика для инженер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Ф. Пономар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9. - 3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</w:t>
            </w:r>
          </w:p>
          <w:p w:rsidR="006E39C5" w:rsidRDefault="006E39C5" w:rsidP="006E39C5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з-1экз аб-1</w:t>
            </w:r>
            <w:r w:rsidRPr="006E39C5">
              <w:rPr>
                <w:rFonts w:eastAsia="Times New Roman"/>
              </w:rPr>
              <w:t>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61.12я7</w:t>
            </w:r>
            <w:r>
              <w:rPr>
                <w:rFonts w:eastAsia="Times New Roman"/>
              </w:rPr>
              <w:br/>
              <w:t>П 691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 w:rsidRPr="006E39C5">
              <w:rPr>
                <w:rFonts w:eastAsia="Times New Roman"/>
                <w:bCs/>
              </w:rPr>
              <w:t>Практикум и индивидуальные задания по интегральному исчислению функции одной переменной (типовые расчёты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2. - 33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1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79.2я7</w:t>
            </w:r>
            <w:r>
              <w:rPr>
                <w:rFonts w:eastAsia="Times New Roman"/>
              </w:rPr>
              <w:br/>
              <w:t>Р 216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амсден, 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зико-технические основы бионанотехнологий и наноиндустрии</w:t>
            </w:r>
            <w:r w:rsidR="00454EBF">
              <w:rPr>
                <w:rFonts w:eastAsia="Times New Roman"/>
              </w:rPr>
              <w:t xml:space="preserve"> :</w:t>
            </w:r>
            <w:r w:rsidR="006E39C5">
              <w:rPr>
                <w:rFonts w:eastAsia="Times New Roman"/>
              </w:rPr>
              <w:t xml:space="preserve"> учебное пособие / Д. Рамсден; п</w:t>
            </w:r>
            <w:r>
              <w:rPr>
                <w:rFonts w:eastAsia="Times New Roman"/>
              </w:rPr>
              <w:t>ер. с англ. Л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домского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3. - 33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43</w:t>
            </w:r>
            <w:r>
              <w:rPr>
                <w:rFonts w:eastAsia="Times New Roman"/>
              </w:rPr>
              <w:br/>
              <w:t>С 161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алех, 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птика и фотоника. Принципы и применения</w:t>
            </w:r>
            <w:r w:rsidR="006E39C5">
              <w:rPr>
                <w:rFonts w:eastAsia="Times New Roman"/>
              </w:rPr>
              <w:t>. В</w:t>
            </w:r>
            <w:r>
              <w:rPr>
                <w:rFonts w:eastAsia="Times New Roman"/>
              </w:rPr>
              <w:t xml:space="preserve"> 2 т. Т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 / Б. Салех, М. Тейх; пер. с англ. В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рбова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2. - 78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43</w:t>
            </w:r>
            <w:r>
              <w:rPr>
                <w:rFonts w:eastAsia="Times New Roman"/>
              </w:rPr>
              <w:br/>
              <w:t>С 161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алех, 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птика и фотоника. Принципы и применения</w:t>
            </w:r>
            <w:r w:rsidR="006E39C5">
              <w:rPr>
                <w:rFonts w:eastAsia="Times New Roman"/>
              </w:rPr>
              <w:t>. В</w:t>
            </w:r>
            <w:r>
              <w:rPr>
                <w:rFonts w:eastAsia="Times New Roman"/>
              </w:rPr>
              <w:t xml:space="preserve"> 2 т. Т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 / Б. Салех, М. Тейх; пер. с англ. В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рбова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2. - 75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183с51</w:t>
            </w:r>
            <w:r>
              <w:rPr>
                <w:rFonts w:eastAsia="Times New Roman"/>
              </w:rPr>
              <w:br/>
              <w:t>Т 389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жаскалик, Т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ведение в исследование операций с применением компьютера / Т. Тжаскалик; пер. с пол. И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динског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9. - 43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331в641.р4</w:t>
            </w:r>
            <w:r>
              <w:rPr>
                <w:rFonts w:eastAsia="Times New Roman"/>
              </w:rPr>
              <w:br/>
              <w:t>У 519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Уляхина, Д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делирование частотных характеристик релаксационной поляризации вод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Д. А. Уляхина; науч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В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ремин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5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  <w:p w:rsidR="006E39C5" w:rsidRDefault="006E39C5" w:rsidP="006E39C5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6E39C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Химия. Химическая технол</w:t>
            </w:r>
            <w:r w:rsidR="006E39C5">
              <w:rPr>
                <w:rFonts w:eastAsia="Times New Roman"/>
                <w:b/>
                <w:bCs/>
              </w:rPr>
              <w:t>о</w:t>
            </w:r>
            <w:r>
              <w:rPr>
                <w:rFonts w:eastAsia="Times New Roman"/>
                <w:b/>
                <w:bCs/>
              </w:rPr>
              <w:t>гия</w:t>
            </w:r>
          </w:p>
          <w:p w:rsidR="006E39C5" w:rsidRDefault="006E39C5" w:rsidP="00175FE8">
            <w:pPr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1я7</w:t>
            </w:r>
            <w:r>
              <w:rPr>
                <w:rFonts w:eastAsia="Times New Roman"/>
              </w:rPr>
              <w:br/>
              <w:t>Г 542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линка, Н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ачи и упражнения по общей хим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Н. Л. Глинка. - Изд.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1. - 24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11я7</w:t>
            </w:r>
            <w:r>
              <w:rPr>
                <w:rFonts w:eastAsia="Times New Roman"/>
              </w:rPr>
              <w:br/>
              <w:t>З-185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Закгейм, А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щая химическая техн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ведение в моделирование химико-технологических процесс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Ю. Закгейм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огос, 2012. - 30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Новая университетская библиотека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5я7</w:t>
            </w:r>
            <w:r>
              <w:rPr>
                <w:rFonts w:eastAsia="Times New Roman"/>
              </w:rPr>
              <w:br/>
              <w:t>Л 136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авров, Б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зическая химия расплав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Б. А. Лавров, Ю. П. Удал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3. - 17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я7</w:t>
            </w:r>
            <w:r>
              <w:rPr>
                <w:rFonts w:eastAsia="Times New Roman"/>
              </w:rPr>
              <w:br/>
              <w:t>Л 399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еенсон, И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Химия в технологиях индустриального обще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бзорное введение в специальность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И. А. Леенсон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1. - 27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514я2</w:t>
            </w:r>
            <w:r>
              <w:rPr>
                <w:rFonts w:eastAsia="Times New Roman"/>
              </w:rPr>
              <w:br/>
              <w:t>О-752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 w:rsidRPr="006E39C5">
              <w:rPr>
                <w:rFonts w:eastAsia="Times New Roman"/>
                <w:bCs/>
              </w:rPr>
              <w:t>Основные процессы нефтепереработ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равочник / под ред. А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йерса; пер. с англ. под ред. О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лаголевой, О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ык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2. - 94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514.04</w:t>
            </w:r>
            <w:r>
              <w:rPr>
                <w:rFonts w:eastAsia="Times New Roman"/>
              </w:rPr>
              <w:br/>
              <w:t>П 271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 w:rsidRPr="006E39C5">
              <w:rPr>
                <w:rFonts w:eastAsia="Times New Roman"/>
                <w:bCs/>
              </w:rPr>
              <w:t>Переработка тяжёлых нефтей и нефтяных остатков. Гидр</w:t>
            </w:r>
            <w:r w:rsidR="006E39C5">
              <w:rPr>
                <w:rFonts w:eastAsia="Times New Roman"/>
                <w:bCs/>
              </w:rPr>
              <w:t>о</w:t>
            </w:r>
            <w:r w:rsidRPr="006E39C5">
              <w:rPr>
                <w:rFonts w:eastAsia="Times New Roman"/>
                <w:bCs/>
              </w:rPr>
              <w:t>генизационные процессы</w:t>
            </w:r>
            <w:r>
              <w:rPr>
                <w:rFonts w:eastAsia="Times New Roman"/>
              </w:rPr>
              <w:t xml:space="preserve"> / ред. Х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нчита, Дж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пейт; пер. с англ. под ред. О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лаголево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3. - 38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514я7</w:t>
            </w:r>
            <w:r>
              <w:rPr>
                <w:rFonts w:eastAsia="Times New Roman"/>
              </w:rPr>
              <w:br/>
              <w:t>П 44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двинцев, И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ефтепереработка. Практический вводный курс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И. Б. Подвинцев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1. - 1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.361я7</w:t>
            </w:r>
            <w:r>
              <w:rPr>
                <w:rFonts w:eastAsia="Times New Roman"/>
              </w:rPr>
              <w:br/>
              <w:t>С 149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айфуллин, И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Ш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зические основы добычи неф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И. Ш. Сайфуллин, В. В. Тетельмин, В. А. Язев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3. - 3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Нефтегазовая инженерия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514.7я7</w:t>
            </w:r>
            <w:r>
              <w:rPr>
                <w:rFonts w:eastAsia="Times New Roman"/>
              </w:rPr>
              <w:br/>
              <w:t>С 603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оловьянов, А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путный нефтяной газ. Технологии добычи, стратегии использ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А. А. Соловьянов, В. В. Тетельмин, В. А. Язев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3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Нефтегазовая инженерия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514я7</w:t>
            </w:r>
            <w:r>
              <w:rPr>
                <w:rFonts w:eastAsia="Times New Roman"/>
              </w:rPr>
              <w:br/>
              <w:t>Ш 259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арифуллин, А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хнического регулирования в нефтегазовом деле и нефтехим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А. В. Шарифуллин, Л. Р. Байбекова, И. Н. Гончар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2. - 2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.113я7</w:t>
            </w:r>
            <w:r>
              <w:rPr>
                <w:rFonts w:eastAsia="Times New Roman"/>
              </w:rPr>
              <w:br/>
              <w:t>Щ 702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Щетинин, В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бсорбция, экстрагирование. Расчёт, примеры, задач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Щетинин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6E39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8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  <w:p w:rsidR="006E39C5" w:rsidRDefault="006E39C5" w:rsidP="006E39C5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еодезия. Геофизика</w:t>
            </w:r>
          </w:p>
          <w:p w:rsidR="006E39C5" w:rsidRDefault="006E39C5" w:rsidP="00175FE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326я7</w:t>
            </w:r>
            <w:r>
              <w:rPr>
                <w:rFonts w:eastAsia="Times New Roman"/>
              </w:rPr>
              <w:br/>
              <w:t>А 721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нтипов, М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ценка качества подземных вод и методы их анализ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М. А. Антипов, И. В. Заикина, Н. А. Безденежных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3. - 13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221.8я7</w:t>
            </w:r>
            <w:r>
              <w:rPr>
                <w:rFonts w:eastAsia="Times New Roman"/>
              </w:rPr>
              <w:br/>
              <w:t>Б 695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линовская, Я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рская экология и прибрежно-морское природопользова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Я. Ю. Блиновск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16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. 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17с51.я7</w:t>
            </w:r>
            <w:r>
              <w:rPr>
                <w:rFonts w:eastAsia="Times New Roman"/>
              </w:rPr>
              <w:br/>
              <w:t>Б 695</w:t>
            </w:r>
          </w:p>
        </w:tc>
        <w:tc>
          <w:tcPr>
            <w:tcW w:w="0" w:type="auto"/>
          </w:tcPr>
          <w:p w:rsidR="00175FE8" w:rsidRDefault="00175FE8" w:rsidP="006E39C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линовская, Я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ведение в геоинформационные систем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Я. Ю. Блиновская, Д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Задо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11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. 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222в641.р4</w:t>
            </w:r>
            <w:r>
              <w:rPr>
                <w:rFonts w:eastAsia="Times New Roman"/>
              </w:rPr>
              <w:br/>
              <w:t>Б 811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ндаренко, Б.</w:t>
            </w:r>
            <w:r w:rsidR="006E39C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тематическое моделирование береговых изменений равнинных ре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физ.-мат. наук / Б. В. Бондаренко; науч.</w:t>
            </w:r>
            <w:r w:rsidR="003D69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И.</w:t>
            </w:r>
            <w:r w:rsidR="003D69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3D69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тап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.и., 2013. - 9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17я7</w:t>
            </w:r>
            <w:r>
              <w:rPr>
                <w:rFonts w:eastAsia="Times New Roman"/>
              </w:rPr>
              <w:br/>
              <w:t>Д 138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авыдов, В.</w:t>
            </w:r>
            <w:r w:rsidR="003D69A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ртограф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П. Давыдов, Д. М. Петров, Т. Ю. Терещенко; под ред. Ю.И.Беспал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1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.17</w:t>
            </w:r>
            <w:r>
              <w:rPr>
                <w:rFonts w:eastAsia="Times New Roman"/>
              </w:rPr>
              <w:br/>
              <w:t>Щ 612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Щербаков, В.</w:t>
            </w:r>
            <w:r w:rsidR="003D69A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спертно-оценочное ГИС-картографирование / В. М. Щербак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1. - 19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3D69A8" w:rsidRDefault="003D69A8" w:rsidP="003D69A8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3D69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иология</w:t>
            </w:r>
          </w:p>
          <w:p w:rsidR="003D69A8" w:rsidRDefault="003D69A8" w:rsidP="003D69A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572я7</w:t>
            </w:r>
            <w:r>
              <w:rPr>
                <w:rFonts w:eastAsia="Times New Roman"/>
              </w:rPr>
              <w:br/>
              <w:t>Б 638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 w:rsidRPr="003D69A8">
              <w:rPr>
                <w:rFonts w:eastAsia="Times New Roman"/>
                <w:bCs/>
              </w:rPr>
              <w:t>Биохим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под ред. В.</w:t>
            </w:r>
            <w:r w:rsidR="003D69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.</w:t>
            </w:r>
            <w:r w:rsidR="003D69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Щербакова. - 3-е изд., испр. и доп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ИОРД, 2009. - 46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4я7</w:t>
            </w:r>
            <w:r>
              <w:rPr>
                <w:rFonts w:eastAsia="Times New Roman"/>
              </w:rPr>
              <w:br/>
              <w:t>Н 624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икитина, Е.</w:t>
            </w:r>
            <w:r w:rsidR="003D69A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би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Е. В. Никитина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. Киямова, О. А. Решетник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ИОРД, 2009. - 36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  <w:p w:rsidR="003D69A8" w:rsidRDefault="003D69A8" w:rsidP="003D69A8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3D69A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етехнические дисциплины</w:t>
            </w:r>
          </w:p>
          <w:p w:rsidR="003D69A8" w:rsidRDefault="003D69A8" w:rsidP="003D69A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4я7</w:t>
            </w:r>
            <w:r>
              <w:rPr>
                <w:rFonts w:eastAsia="Times New Roman"/>
              </w:rPr>
              <w:br/>
              <w:t>А 15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биев, Р.</w:t>
            </w:r>
            <w:r w:rsidR="003D69A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Ш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дёжность механического оборудования и комплекс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Р. Ш. Абиев, В. Г. Струк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2. - 22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в6.я7</w:t>
            </w:r>
            <w:r>
              <w:rPr>
                <w:rFonts w:eastAsia="Times New Roman"/>
              </w:rPr>
              <w:br/>
              <w:t>А 941</w:t>
            </w:r>
          </w:p>
        </w:tc>
        <w:tc>
          <w:tcPr>
            <w:tcW w:w="0" w:type="auto"/>
          </w:tcPr>
          <w:p w:rsidR="00175FE8" w:rsidRDefault="00175FE8" w:rsidP="003D69A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фанасьева, Н.</w:t>
            </w:r>
            <w:r w:rsidR="003D69A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ычислительные и экспериментальные методы научного эксперимент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Ю. Афанасье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3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3р4</w:t>
            </w:r>
            <w:r>
              <w:rPr>
                <w:rFonts w:eastAsia="Times New Roman"/>
              </w:rPr>
              <w:br/>
              <w:t>А 998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юрова, О.</w:t>
            </w:r>
            <w:r w:rsidR="003D69A8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Ж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работка композиционных материалов на основе политетрафторэтилена, упрочнённого модифицированием поверхности металлороматическими комплексами и полимер-полимерными смесями и технология их получ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О. Ж. Аюрова; науч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Л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ксанова. - Улан-Удэ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.и., 2013. - 12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4я7</w:t>
            </w:r>
            <w:r>
              <w:rPr>
                <w:rFonts w:eastAsia="Times New Roman"/>
              </w:rPr>
              <w:br/>
              <w:t>Б 866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чкаре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агностика и надёжность автоматизированных технологических систе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. Бочкарев, А. И. Цаплин, А. Г. Схиртладзе. - Старый Оскол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ТнТ, 2013. - 61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6я7</w:t>
            </w:r>
            <w:r>
              <w:rPr>
                <w:rFonts w:eastAsia="Times New Roman"/>
              </w:rPr>
              <w:br/>
              <w:t>Г 34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енералов, М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хнологии нанодисперсных материал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М. Б. Генерал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1. - 26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1я7</w:t>
            </w:r>
            <w:r>
              <w:rPr>
                <w:rFonts w:eastAsia="Times New Roman"/>
              </w:rPr>
              <w:br/>
              <w:t>Д 142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адаян, А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черчения и инженерной граф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еометрия построения на плоскости и в пространств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ф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разования / А. А. Дадая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46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я7</w:t>
            </w:r>
            <w:r>
              <w:rPr>
                <w:rFonts w:eastAsia="Times New Roman"/>
              </w:rPr>
              <w:br/>
              <w:t>Д 465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имов, Ю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рология, стандартизация и сертификаци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Ю. В. Димов. - 4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49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2-05я7</w:t>
            </w:r>
            <w:r>
              <w:rPr>
                <w:rFonts w:eastAsia="Times New Roman"/>
              </w:rPr>
              <w:br/>
              <w:t>Ж 723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Жилкин, В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збука инженерных расчётов в MSC Patran-Nastran-Marc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А. Жилкин. - СПб.; Челябинс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; Изд-во Челябинской </w:t>
            </w:r>
            <w:r w:rsidR="00454EBF">
              <w:rPr>
                <w:rFonts w:eastAsia="Times New Roman"/>
              </w:rPr>
              <w:t>гос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гроинж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кад., 2013. - 57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4я7</w:t>
            </w:r>
            <w:r>
              <w:rPr>
                <w:rFonts w:eastAsia="Times New Roman"/>
              </w:rPr>
              <w:br/>
              <w:t>М 18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лафее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дёжность технических систем. Примеры и задач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И. Малафеев, А. И. Копейкин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2. - 3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я7</w:t>
            </w:r>
            <w:r>
              <w:rPr>
                <w:rFonts w:eastAsia="Times New Roman"/>
              </w:rPr>
              <w:br/>
              <w:t>М 42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едведева, О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Метрология, стандартизация и сертификац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О. И. Медведева, М. В. Семибрат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15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я7</w:t>
            </w:r>
            <w:r>
              <w:rPr>
                <w:rFonts w:eastAsia="Times New Roman"/>
              </w:rPr>
              <w:br/>
              <w:t>М 42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едведева, Р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редства измерен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сред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ф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бразования / Р. </w:t>
            </w:r>
            <w:r w:rsidR="007C0797">
              <w:rPr>
                <w:rFonts w:eastAsia="Times New Roman"/>
              </w:rPr>
              <w:t>В. Медведева, В. П. Мельников; п</w:t>
            </w:r>
            <w:r>
              <w:rPr>
                <w:rFonts w:eastAsia="Times New Roman"/>
              </w:rPr>
              <w:t>од ред. Р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дведево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1. - 23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я7</w:t>
            </w:r>
            <w:r>
              <w:rPr>
                <w:rFonts w:eastAsia="Times New Roman"/>
              </w:rPr>
              <w:br/>
              <w:t>М 546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 w:rsidRPr="007C0797">
              <w:rPr>
                <w:rFonts w:eastAsia="Times New Roman"/>
                <w:bCs/>
              </w:rPr>
              <w:t>Метрологическое обеспечение нанотехнологий и продукции наноиндустр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под ред. В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утик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огос, 2011. - 59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6я7</w:t>
            </w:r>
            <w:r>
              <w:rPr>
                <w:rFonts w:eastAsia="Times New Roman"/>
              </w:rPr>
              <w:br/>
              <w:t>М 757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олоканова, Н.П.</w:t>
            </w:r>
            <w:r>
              <w:rPr>
                <w:rFonts w:eastAsia="Times New Roman"/>
              </w:rPr>
              <w:br/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иповые технологии производ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допущено Метод.советом УМЦ по профессиональному образованию Департамента образования г.Москвы в кач.учебного пособия для студ.вузов образовательных учреждений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Н. П. Молока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6я7</w:t>
            </w:r>
            <w:r>
              <w:rPr>
                <w:rFonts w:eastAsia="Times New Roman"/>
              </w:rPr>
              <w:br/>
              <w:t>Н 347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 w:rsidRPr="007C0797">
              <w:rPr>
                <w:rFonts w:eastAsia="Times New Roman"/>
                <w:bCs/>
              </w:rPr>
              <w:t>Научные основы нанотехнологий и новые прибор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-монография / под ред. Р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елсалла, А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Хамли, М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еогегана; пер. с англ. А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.</w:t>
            </w:r>
            <w:r w:rsidR="007C079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лашникова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1. - 5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2я7</w:t>
            </w:r>
            <w:r>
              <w:rPr>
                <w:rFonts w:eastAsia="Times New Roman"/>
              </w:rPr>
              <w:br/>
              <w:t>О-554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лофинская, В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ическая меха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урс лекций с вариантами практических и тестовых задан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В. П. Олофинская. - 3-е изд., исп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34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82с51.я7</w:t>
            </w:r>
            <w:r>
              <w:rPr>
                <w:rFonts w:eastAsia="Times New Roman"/>
              </w:rPr>
              <w:br/>
              <w:t>Р 28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ашевская, М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мпьютерные технологии в дизайне среды / М. А. Рашевск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29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у.я7</w:t>
            </w:r>
            <w:r>
              <w:rPr>
                <w:rFonts w:eastAsia="Times New Roman"/>
              </w:rPr>
              <w:br/>
              <w:t>Р 32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евенков, А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ория и практика решения технических задач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Ревенков, Е. В. Резчикова. - 3-е изд., испр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3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2-05я7</w:t>
            </w:r>
            <w:r>
              <w:rPr>
                <w:rFonts w:eastAsia="Times New Roman"/>
              </w:rPr>
              <w:br/>
              <w:t>Р 832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удинский, И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проектирования автоматизированных систем обработки информации и управл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И. Д. Рудински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1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</w:t>
            </w:r>
            <w:r>
              <w:rPr>
                <w:rFonts w:eastAsia="Times New Roman"/>
              </w:rPr>
              <w:br/>
              <w:t>С 322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геев, А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нометр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А. Г. Серге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огос, 2012. - 4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607я7</w:t>
            </w:r>
            <w:r>
              <w:rPr>
                <w:rFonts w:eastAsia="Times New Roman"/>
              </w:rPr>
              <w:br/>
              <w:t>Ф 354</w:t>
            </w:r>
          </w:p>
        </w:tc>
        <w:tc>
          <w:tcPr>
            <w:tcW w:w="0" w:type="auto"/>
          </w:tcPr>
          <w:p w:rsidR="00175FE8" w:rsidRDefault="00175FE8" w:rsidP="007C079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едюкин, В.</w:t>
            </w:r>
            <w:r w:rsidR="007C079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К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валиметрия. Измерение качества промышленной продук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К. Федюк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0. - 31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я7</w:t>
            </w:r>
            <w:r>
              <w:rPr>
                <w:rFonts w:eastAsia="Times New Roman"/>
              </w:rPr>
              <w:br/>
              <w:t>Х 955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Хрусталева, З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рология, стандартизация и сертификац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З. А. Хрусталева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1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.10я7</w:t>
            </w:r>
            <w:r>
              <w:rPr>
                <w:rFonts w:eastAsia="Times New Roman"/>
              </w:rPr>
              <w:br/>
              <w:t>Ш 655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ишкин, И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оретическая метр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. Ч.2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беспечение единства измерений / И. Ф. Шишкин. - 4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2. - 23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 для вузов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у.я7</w:t>
            </w:r>
            <w:r>
              <w:rPr>
                <w:rFonts w:eastAsia="Times New Roman"/>
              </w:rPr>
              <w:br/>
              <w:t>Ш 83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паковский, Н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РИЗ. Практика целевого изобретатель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А. Шпаковский, Е. Л. Новицк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33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у.я7</w:t>
            </w:r>
            <w:r>
              <w:rPr>
                <w:rFonts w:eastAsia="Times New Roman"/>
              </w:rPr>
              <w:br/>
              <w:t>Ш 83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паковский, Н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РИЗ. Анализ технической информации и генерация новых ид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А. Шпаковски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0. - 26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CA2D1F" w:rsidRDefault="00CA2D1F" w:rsidP="00CA2D1F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CA2D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нергетика. Электротехника</w:t>
            </w:r>
          </w:p>
          <w:p w:rsidR="00CA2D1F" w:rsidRDefault="00CA2D1F" w:rsidP="00175FE8">
            <w:pPr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с51.я2</w:t>
            </w:r>
            <w:r>
              <w:rPr>
                <w:rFonts w:eastAsia="Times New Roman"/>
              </w:rPr>
              <w:br/>
              <w:t>Д 935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ьяконов, В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TLAB и Simulink в электроэнергетик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равочник / В. П. Дьяконов, А. А. Пень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9. - 81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91я7</w:t>
            </w:r>
            <w:r>
              <w:rPr>
                <w:rFonts w:eastAsia="Times New Roman"/>
              </w:rPr>
              <w:br/>
              <w:t>О-345</w:t>
            </w:r>
          </w:p>
        </w:tc>
        <w:tc>
          <w:tcPr>
            <w:tcW w:w="0" w:type="auto"/>
          </w:tcPr>
          <w:p w:rsidR="00CA2D1F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всянников, Е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ический приво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Е. М. Овсянни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223</w:t>
            </w:r>
            <w:r w:rsidR="00454EBF">
              <w:rPr>
                <w:rFonts w:eastAsia="Times New Roman"/>
              </w:rPr>
              <w:t xml:space="preserve"> с.</w:t>
            </w:r>
          </w:p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9-5</w:t>
            </w:r>
            <w:r>
              <w:rPr>
                <w:rFonts w:eastAsia="Times New Roman"/>
              </w:rPr>
              <w:br/>
              <w:t>П 683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 w:rsidRPr="00CA2D1F">
              <w:rPr>
                <w:rFonts w:eastAsia="Times New Roman"/>
                <w:bCs/>
              </w:rPr>
              <w:t>Правила устройства электроустаново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се действующие разделы ПРЭ-6 и ПРЭ-7. - 6-е и 7-е изд. - Новосибирс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орматика, 2012. - 46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>
              <w:rPr>
                <w:rFonts w:eastAsia="Times New Roman"/>
              </w:rPr>
              <w:br/>
              <w:t>Р 605</w:t>
            </w:r>
          </w:p>
        </w:tc>
        <w:tc>
          <w:tcPr>
            <w:tcW w:w="0" w:type="auto"/>
          </w:tcPr>
          <w:p w:rsidR="00175FE8" w:rsidRDefault="00175FE8" w:rsidP="00CA2D1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одионов, В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нерге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блемы настоящего и возможности будущего / В. Г. Родио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ЭНАС, 2010. - 34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78я7</w:t>
            </w:r>
            <w:r>
              <w:rPr>
                <w:rFonts w:eastAsia="Times New Roman"/>
              </w:rPr>
              <w:br/>
              <w:t>С 341</w:t>
            </w:r>
          </w:p>
        </w:tc>
        <w:tc>
          <w:tcPr>
            <w:tcW w:w="0" w:type="auto"/>
          </w:tcPr>
          <w:p w:rsidR="00175FE8" w:rsidRDefault="00175FE8" w:rsidP="00E9604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ибикин, Ю.</w:t>
            </w:r>
            <w:r w:rsidR="00CA2D1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ические подстан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ысш. и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Ю. Д. Сибик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РадиоСофт, 2013. - 4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.27я7 </w:t>
            </w:r>
            <w:r>
              <w:rPr>
                <w:rFonts w:eastAsia="Times New Roman"/>
              </w:rPr>
              <w:br/>
              <w:t>С 341</w:t>
            </w:r>
          </w:p>
        </w:tc>
        <w:tc>
          <w:tcPr>
            <w:tcW w:w="0" w:type="auto"/>
          </w:tcPr>
          <w:p w:rsidR="00175FE8" w:rsidRDefault="00175FE8" w:rsidP="00E9604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ибикин, Ю.</w:t>
            </w:r>
            <w:r w:rsidR="00E96041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снабж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Ю. Д. Сибикин, М. Ю. Сибик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РадиоСофт, 2013. - 3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190.7я7</w:t>
            </w:r>
            <w:r>
              <w:rPr>
                <w:rFonts w:eastAsia="Times New Roman"/>
              </w:rPr>
              <w:br/>
              <w:t>С 34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ибикин, М.</w:t>
            </w:r>
            <w:r w:rsidR="00E96041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энергосбереж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М. Ю. Сибикин, Ю. Д. Сибикин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35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 - На обложке первым автором указан Ю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бикин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1я7</w:t>
            </w:r>
            <w:r>
              <w:rPr>
                <w:rFonts w:eastAsia="Times New Roman"/>
              </w:rPr>
              <w:br/>
              <w:t>Т 338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  <w:bCs/>
              </w:rPr>
              <w:t>Теоретические основы электротехн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</w:t>
            </w:r>
            <w:r w:rsidR="005B757D">
              <w:rPr>
                <w:rFonts w:eastAsia="Times New Roman"/>
              </w:rPr>
              <w:t>. В</w:t>
            </w:r>
            <w:r>
              <w:rPr>
                <w:rFonts w:eastAsia="Times New Roman"/>
              </w:rPr>
              <w:t xml:space="preserve"> 3 ч. Ч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 / Е. В. Лановенко, В.</w:t>
            </w:r>
            <w:r w:rsidR="00454EBF">
              <w:rPr>
                <w:rFonts w:eastAsia="Times New Roman"/>
              </w:rPr>
              <w:t xml:space="preserve"> С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япин, А. Ф. Сочелев, А. Н. Степанов; под ред. А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челе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20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35я2</w:t>
            </w:r>
            <w:r>
              <w:rPr>
                <w:rFonts w:eastAsia="Times New Roman"/>
              </w:rPr>
              <w:br/>
              <w:t>Т 58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  <w:bCs/>
              </w:rPr>
              <w:t>Топлива</w:t>
            </w:r>
            <w:r w:rsidR="00454EBF" w:rsidRPr="005B757D">
              <w:rPr>
                <w:rFonts w:eastAsia="Times New Roman"/>
                <w:bCs/>
              </w:rPr>
              <w:t xml:space="preserve"> :</w:t>
            </w:r>
            <w:r w:rsidRPr="005B757D">
              <w:rPr>
                <w:rFonts w:eastAsia="Times New Roman"/>
                <w:bCs/>
              </w:rPr>
              <w:t xml:space="preserve"> производство, применение, свой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равочник / ред. Б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верс; пер. с англ. под ред. Т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тусово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2. - 4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37я7</w:t>
            </w:r>
            <w:r>
              <w:rPr>
                <w:rFonts w:eastAsia="Times New Roman"/>
              </w:rPr>
              <w:br/>
              <w:t>Т 85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упо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акторы физического воздействия ТЭС на окружающую среду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Б. Туп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МЭИ, 2012. - 2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.29-5я7 </w:t>
            </w:r>
            <w:r>
              <w:rPr>
                <w:rFonts w:eastAsia="Times New Roman"/>
              </w:rPr>
              <w:br/>
              <w:t>Ш 544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еховцо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чёт и проектирование схем электроснабж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етодическое пособие для курсового проектир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П. Шеховцов. - 2-е изд., исп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2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29-5я7</w:t>
            </w:r>
            <w:r>
              <w:rPr>
                <w:rFonts w:eastAsia="Times New Roman"/>
              </w:rPr>
              <w:br/>
              <w:t>Ш 544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еховцо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ическое и электромеханическое оборудова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В. П. Шеховцов. - 3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40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5B757D" w:rsidRDefault="005B757D" w:rsidP="005B757D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.190.7я7</w:t>
            </w:r>
            <w:r>
              <w:rPr>
                <w:rFonts w:eastAsia="Times New Roman"/>
              </w:rPr>
              <w:br/>
              <w:t>Э 65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  <w:bCs/>
              </w:rPr>
              <w:t>Энергосберегающие технологии в промышленнос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А. М. Афонин, Ю. Н. Царегородцев, А. М. Петрова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Петр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27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5B757D" w:rsidRDefault="005B757D" w:rsidP="005B757D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jc w:val="center"/>
              <w:rPr>
                <w:rFonts w:eastAsia="Times New Roman"/>
                <w:b/>
              </w:rPr>
            </w:pPr>
            <w:r w:rsidRPr="00175FE8">
              <w:rPr>
                <w:rFonts w:eastAsia="Times New Roman"/>
                <w:b/>
              </w:rPr>
              <w:t>Кибернетика. Электроника. Радиотехника</w:t>
            </w:r>
          </w:p>
          <w:p w:rsidR="005B757D" w:rsidRPr="00175FE8" w:rsidRDefault="005B757D" w:rsidP="00175FE8">
            <w:pPr>
              <w:jc w:val="center"/>
              <w:rPr>
                <w:rFonts w:eastAsia="Times New Roman"/>
                <w:b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1.4я7</w:t>
            </w:r>
            <w:r>
              <w:rPr>
                <w:rFonts w:eastAsia="Times New Roman"/>
              </w:rPr>
              <w:br/>
              <w:t>Б 249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ариче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современной криптограф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ый курс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Г. Баричев, В. В. Гончаров, Р. Е. Серов. - 3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1. - 17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-082</w:t>
            </w:r>
            <w:r>
              <w:rPr>
                <w:rFonts w:eastAsia="Times New Roman"/>
              </w:rPr>
              <w:br/>
              <w:t>Б 46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енда, 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иск неисправностей в электрических схемах / Д. Бенда; пер. с нем. Н.Шишлиной, В.Унагае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24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 </w:t>
            </w:r>
            <w:r>
              <w:rPr>
                <w:rFonts w:eastAsia="Times New Roman"/>
              </w:rPr>
              <w:br/>
              <w:t>чз-1экз аб-3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3</w:t>
            </w:r>
            <w:r>
              <w:rPr>
                <w:rFonts w:eastAsia="Times New Roman"/>
              </w:rPr>
              <w:br/>
              <w:t>Б 825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рисо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ечёткие модели и сети / В. В. Борисов, В. В. Круглов,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Федулов. - 2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2. - 2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я7</w:t>
            </w:r>
            <w:r>
              <w:rPr>
                <w:rFonts w:eastAsia="Times New Roman"/>
              </w:rPr>
              <w:br/>
              <w:t>Г 962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се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ника и микропроцессорная тех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Г. Гусев, Ю. М. Гусев. - 6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79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</w:t>
            </w:r>
            <w:r>
              <w:rPr>
                <w:rFonts w:eastAsia="Times New Roman"/>
              </w:rPr>
              <w:br/>
              <w:t>З-599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Зихла, 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КИ, светоизлучающие и лазерные диод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хемы и готовые решения / Ф. Зихла; Пер. с нем. В.Букире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31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</w:t>
            </w:r>
            <w:r>
              <w:rPr>
                <w:rFonts w:eastAsia="Times New Roman"/>
              </w:rPr>
              <w:br/>
              <w:t>чз-1экз аб-3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41-01я7</w:t>
            </w:r>
            <w:r>
              <w:rPr>
                <w:rFonts w:eastAsia="Times New Roman"/>
              </w:rPr>
              <w:br/>
              <w:t>К 129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агано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диотехнические цепи и сигналы. Компьютеризированный курс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И. Каганов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43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. 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7я7</w:t>
            </w:r>
            <w:r>
              <w:rPr>
                <w:rFonts w:eastAsia="Times New Roman"/>
              </w:rPr>
              <w:br/>
              <w:t>К 309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ачала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ории систем и системного анализ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В. Качал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2. - 21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6.1-02я7</w:t>
            </w:r>
            <w:r>
              <w:rPr>
                <w:rFonts w:eastAsia="Times New Roman"/>
              </w:rPr>
              <w:br/>
              <w:t>Л 84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укинов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ектирование мехатронных и робототехнических устройст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П. Лукин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2. - 60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3</w:t>
            </w:r>
            <w:r>
              <w:rPr>
                <w:rFonts w:eastAsia="Times New Roman"/>
              </w:rPr>
              <w:br/>
              <w:t>М 61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инаев, Ю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оды и алгоритмы идентификации и прогнозирования в условиях неопределённости в нейросетевом логическом базисе / Ю. Н. Минаев, О. Ю. Филимонова, Л. Бенамеу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3. - 20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41-019я7</w:t>
            </w:r>
            <w:r>
              <w:rPr>
                <w:rFonts w:eastAsia="Times New Roman"/>
              </w:rPr>
              <w:br/>
              <w:t>П 305</w:t>
            </w:r>
          </w:p>
        </w:tc>
        <w:tc>
          <w:tcPr>
            <w:tcW w:w="0" w:type="auto"/>
          </w:tcPr>
          <w:p w:rsidR="005B757D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етров, Б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динамика и распространение радиоволн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Б. М. Петров. - 2-е изд., исп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7. - 55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Предм.указ.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551-553.</w:t>
            </w:r>
          </w:p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</w:t>
            </w:r>
            <w:r>
              <w:rPr>
                <w:rFonts w:eastAsia="Times New Roman"/>
              </w:rPr>
              <w:br/>
              <w:t>П 376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латт, Ч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ника для начинающих / Ч. Платт; пер. с англ. Б.Бондаренко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3. - 45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6-53я7</w:t>
            </w:r>
            <w:r>
              <w:rPr>
                <w:rFonts w:eastAsia="Times New Roman"/>
              </w:rPr>
              <w:br/>
              <w:t>П 752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валов, В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азеры и экологический мониторинг атмосфер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Е. Привалов, А. Э. Фотиади, В. Г. Шеманин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нь, 2013. - 28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ики для вузов. Специальная литература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8я7</w:t>
            </w:r>
            <w:r>
              <w:rPr>
                <w:rFonts w:eastAsia="Times New Roman"/>
              </w:rPr>
              <w:br/>
              <w:t>П 79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  <w:bCs/>
              </w:rPr>
              <w:t>Проектирование и техническая эксплуатация цифровых телекоммуникационных систем и сет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Е. Б. Алексеев, В. Н. Гордиенко, В. В. Крухмалев и др.; под ред. В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рдиенко, М.</w:t>
            </w:r>
            <w:r w:rsidR="00454EBF">
              <w:rPr>
                <w:rFonts w:eastAsia="Times New Roman"/>
              </w:rPr>
              <w:t xml:space="preserve"> С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верецкого. - 2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2. - 39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</w:t>
            </w:r>
            <w:r>
              <w:rPr>
                <w:rFonts w:eastAsia="Times New Roman"/>
              </w:rPr>
              <w:br/>
              <w:t>Р 32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евич, Ю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нимательная электроника / Ю. В. Ревич. - 2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3. - 70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3</w:t>
            </w:r>
            <w:r>
              <w:rPr>
                <w:rFonts w:eastAsia="Times New Roman"/>
              </w:rPr>
              <w:br/>
              <w:t>Р 90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утковский, 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оды и технологии искусственного интеллекта / Л. Рутковский; Пер. с пол. И.Д.Рудинског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0. - 52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Предм.указ.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515-517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3</w:t>
            </w:r>
            <w:r>
              <w:rPr>
                <w:rFonts w:eastAsia="Times New Roman"/>
              </w:rPr>
              <w:br/>
              <w:t>Р 90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утковская, 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ейронные сети, генетические алгоритмы и нечёткие системы / Д. Рутковская, М. Пилиньский, Л. Рутковский; Пер. с пол. И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.</w:t>
            </w:r>
            <w:r w:rsidR="005B75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динского. - 2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3. - 3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1.4я7</w:t>
            </w:r>
            <w:r>
              <w:rPr>
                <w:rFonts w:eastAsia="Times New Roman"/>
              </w:rPr>
              <w:br/>
              <w:t>Р 98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ябко, Б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Я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иптографические методы защиты информ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Б. Я. Рябко, А. Н. Фионов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3. - 22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Предм.указ.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222-226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1.3я7</w:t>
            </w:r>
            <w:r>
              <w:rPr>
                <w:rFonts w:eastAsia="Times New Roman"/>
              </w:rPr>
              <w:br/>
              <w:t>С 32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гиенко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Цифровая обработка сигнал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Б. Сергиенко. - 3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3. - 75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7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3</w:t>
            </w:r>
            <w:r>
              <w:rPr>
                <w:rFonts w:eastAsia="Times New Roman"/>
              </w:rPr>
              <w:br/>
              <w:t>У 75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Усков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теллектуальные технологии управления. Искусственные нейронные сети и нечёткая логика / А. А. Усков, А. В. Кузьм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4. - 14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</w:t>
            </w:r>
            <w:r>
              <w:rPr>
                <w:rFonts w:eastAsia="Times New Roman"/>
              </w:rPr>
              <w:br/>
              <w:t>Х 982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Хульцебош, 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B в электронике / Ю. Хульцебош; Пер. с нем. В.Унагаева. - 2-е изд., исп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1. - 2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 - (Электроника). - Описание компакт-диска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217-218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-02я7</w:t>
            </w:r>
            <w:r>
              <w:rPr>
                <w:rFonts w:eastAsia="Times New Roman"/>
              </w:rPr>
              <w:br/>
              <w:t>Ч-37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канов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чёты и обеспечение надёжности электронной аппаратур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Н. Чека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</w:t>
            </w:r>
            <w:r w:rsidR="005B757D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437</w:t>
            </w:r>
            <w:r w:rsidR="005B757D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44.15</w:t>
            </w:r>
            <w:r>
              <w:rPr>
                <w:rFonts w:eastAsia="Times New Roman"/>
              </w:rPr>
              <w:br/>
              <w:t>Ш 789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онфелдер, 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змерительные устройства на базе микропроцессора ATmega / Г. Шонфелдер, К. Шнайде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26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3-02</w:t>
            </w:r>
            <w:r>
              <w:rPr>
                <w:rFonts w:eastAsia="Times New Roman"/>
              </w:rPr>
              <w:br/>
              <w:t>Ш 92</w:t>
            </w:r>
          </w:p>
        </w:tc>
        <w:tc>
          <w:tcPr>
            <w:tcW w:w="0" w:type="auto"/>
          </w:tcPr>
          <w:p w:rsidR="005B757D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товба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ектирование нечётких систем средствами MATLAB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Д. Штовб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7. - 284</w:t>
            </w:r>
            <w:r w:rsidR="00454EBF">
              <w:rPr>
                <w:rFonts w:eastAsia="Times New Roman"/>
              </w:rPr>
              <w:t xml:space="preserve"> с.</w:t>
            </w:r>
          </w:p>
          <w:p w:rsidR="005B757D" w:rsidRDefault="005B757D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</w:rPr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5я7</w:t>
            </w:r>
            <w:r>
              <w:rPr>
                <w:rFonts w:eastAsia="Times New Roman"/>
              </w:rPr>
              <w:br/>
              <w:t>Щ 94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Щука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А. Щук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08. - 7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42я7</w:t>
            </w:r>
            <w:r>
              <w:rPr>
                <w:rFonts w:eastAsia="Times New Roman"/>
              </w:rPr>
              <w:br/>
              <w:t>Э 455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  <w:bCs/>
              </w:rPr>
              <w:t>Электрорадиоизмер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под ред.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Сигова. - 3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38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816.1я7</w:t>
            </w:r>
            <w:r>
              <w:rPr>
                <w:rFonts w:eastAsia="Times New Roman"/>
              </w:rPr>
              <w:br/>
              <w:t>Ю 681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Юревич, Е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робототехн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Е. И. Юревич. - 3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0. - 35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5B757D" w:rsidRDefault="005B757D" w:rsidP="005B757D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втоматика</w:t>
            </w:r>
          </w:p>
          <w:p w:rsidR="005B757D" w:rsidRDefault="005B757D" w:rsidP="00175FE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65,5я7</w:t>
            </w:r>
            <w:r>
              <w:rPr>
                <w:rFonts w:eastAsia="Times New Roman"/>
              </w:rPr>
              <w:br/>
              <w:t>И 20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ванов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правление в технических систем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А. Иван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Л. Торох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65</w:t>
            </w:r>
            <w:r>
              <w:rPr>
                <w:rFonts w:eastAsia="Times New Roman"/>
              </w:rPr>
              <w:br/>
              <w:t>И 73</w:t>
            </w:r>
          </w:p>
        </w:tc>
        <w:tc>
          <w:tcPr>
            <w:tcW w:w="0" w:type="auto"/>
          </w:tcPr>
          <w:p w:rsidR="00175FE8" w:rsidRDefault="00175FE8" w:rsidP="005B757D">
            <w:pPr>
              <w:rPr>
                <w:rFonts w:eastAsia="Times New Roman"/>
              </w:rPr>
            </w:pPr>
            <w:r w:rsidRPr="005B757D">
              <w:rPr>
                <w:rFonts w:eastAsia="Times New Roman"/>
                <w:bCs/>
              </w:rPr>
              <w:t>Интеллектуальные системы управления организационно-техническими системами</w:t>
            </w:r>
            <w:r>
              <w:rPr>
                <w:rFonts w:eastAsia="Times New Roman"/>
              </w:rPr>
              <w:t xml:space="preserve"> / А. Н. Антамошин, О. В. Близнова, А. В. Бобов и д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6. - 16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65.6я7</w:t>
            </w:r>
            <w:r>
              <w:rPr>
                <w:rFonts w:eastAsia="Times New Roman"/>
              </w:rPr>
              <w:br/>
              <w:t>М 205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лыхин, А.</w:t>
            </w:r>
            <w:r w:rsidR="005B757D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ведение в автоматизированное управление теплоэнергетическими установка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А. Малыхин, А. В. Смирн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2618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2618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3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65-02я7</w:t>
            </w:r>
            <w:r>
              <w:rPr>
                <w:rFonts w:eastAsia="Times New Roman"/>
              </w:rPr>
              <w:br/>
              <w:t>М 757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олоканова, Н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урсовое и дипломное проектирова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Н. П. Молока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8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65я7</w:t>
            </w:r>
            <w:r>
              <w:rPr>
                <w:rFonts w:eastAsia="Times New Roman"/>
              </w:rPr>
              <w:br/>
              <w:t>С 56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оветов, Б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Я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делирование систе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Б. Я. Совет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Яковлев. - 7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34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65р4</w:t>
            </w:r>
            <w:r>
              <w:rPr>
                <w:rFonts w:eastAsia="Times New Roman"/>
              </w:rPr>
              <w:br/>
              <w:t>С 794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тепаненко, В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оды и средства имитационного моделирования систем управления материальными ресурсами дискретного машиностроительного производства на основе сетей Петр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В. Е. Степаненко; науч.рук. Д.Н.Фрол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2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88-5я7</w:t>
            </w:r>
            <w:r>
              <w:rPr>
                <w:rFonts w:eastAsia="Times New Roman"/>
              </w:rPr>
              <w:br/>
              <w:t>Ш 447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елухин, О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делирование информационных систе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О. И. Шелух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2. - 51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  <w:p w:rsidR="002618A6" w:rsidRDefault="002618A6" w:rsidP="002618A6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jc w:val="center"/>
              <w:rPr>
                <w:rFonts w:eastAsia="Times New Roman"/>
                <w:b/>
                <w:bCs/>
              </w:rPr>
            </w:pPr>
            <w:r w:rsidRPr="00175FE8">
              <w:rPr>
                <w:rFonts w:eastAsia="Times New Roman"/>
                <w:b/>
                <w:bCs/>
              </w:rPr>
              <w:t>Вычислительная техника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175FE8">
              <w:rPr>
                <w:rFonts w:eastAsia="Times New Roman"/>
                <w:b/>
                <w:bCs/>
              </w:rPr>
              <w:t>Программное обеспечение</w:t>
            </w:r>
          </w:p>
          <w:p w:rsidR="002618A6" w:rsidRDefault="002618A6" w:rsidP="00175FE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Б 799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льшаков, В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3D-моделирования. Изучаем работу в AutoCAD, КОМПАС-3D, SolidWorks, inventor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П. Большаков, А. Л. Бочк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30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ый курс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02-018.2я7</w:t>
            </w:r>
            <w:r>
              <w:rPr>
                <w:rFonts w:eastAsia="Times New Roman"/>
              </w:rPr>
              <w:br/>
              <w:t>В 19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асильев, В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ктикум по Web-технология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 для вузов / В. В. Васильев, Н. В. Сороколетова, Л. В. Хливн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4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В 193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асильков, А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езопасность и управление доступом в информационных систем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А. В. Васильков, И. А. Василь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36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 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В 24</w:t>
            </w:r>
          </w:p>
        </w:tc>
        <w:tc>
          <w:tcPr>
            <w:tcW w:w="0" w:type="auto"/>
          </w:tcPr>
          <w:p w:rsidR="00175FE8" w:rsidRDefault="00454EBF" w:rsidP="002618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75FE8" w:rsidRPr="002618A6">
              <w:rPr>
                <w:rFonts w:eastAsia="Times New Roman"/>
                <w:bCs/>
              </w:rPr>
              <w:t>Введение в информационную безопасность</w:t>
            </w:r>
            <w:r>
              <w:rPr>
                <w:rFonts w:eastAsia="Times New Roman"/>
              </w:rPr>
              <w:t xml:space="preserve"> :</w:t>
            </w:r>
            <w:r w:rsidR="00175FE8">
              <w:rPr>
                <w:rFonts w:eastAsia="Times New Roman"/>
              </w:rPr>
              <w:t xml:space="preserve"> учебное пособие / А. А. Малюк, В.</w:t>
            </w:r>
            <w:r>
              <w:rPr>
                <w:rFonts w:eastAsia="Times New Roman"/>
              </w:rPr>
              <w:t xml:space="preserve"> С.</w:t>
            </w:r>
            <w:r w:rsidR="00175FE8">
              <w:rPr>
                <w:rFonts w:eastAsia="Times New Roman"/>
              </w:rPr>
              <w:t xml:space="preserve"> Горбатов, В. И. Королев и др.; под ред. В.</w:t>
            </w:r>
            <w:r>
              <w:rPr>
                <w:rFonts w:eastAsia="Times New Roman"/>
              </w:rPr>
              <w:t xml:space="preserve"> С.</w:t>
            </w:r>
            <w:r w:rsidR="00175FE8">
              <w:rPr>
                <w:rFonts w:eastAsia="Times New Roman"/>
              </w:rPr>
              <w:t>Горбатова. - М.</w:t>
            </w:r>
            <w:r>
              <w:rPr>
                <w:rFonts w:eastAsia="Times New Roman"/>
              </w:rPr>
              <w:t xml:space="preserve"> :</w:t>
            </w:r>
            <w:r w:rsidR="00175FE8">
              <w:rPr>
                <w:rFonts w:eastAsia="Times New Roman"/>
              </w:rPr>
              <w:t xml:space="preserve"> Горячая линия - Телеком, 2013. - 288</w:t>
            </w:r>
            <w:r>
              <w:rPr>
                <w:rFonts w:eastAsia="Times New Roman"/>
              </w:rPr>
              <w:t xml:space="preserve"> с.</w:t>
            </w:r>
            <w:r w:rsidR="00175FE8"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4</w:t>
            </w:r>
            <w:r>
              <w:rPr>
                <w:rFonts w:eastAsia="Times New Roman"/>
              </w:rPr>
              <w:br/>
              <w:t>Г 132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адре, 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нимательные проекты на базе микроконтроллеров tinyAVR / Д. Гадре, Н. Мэлхотра; пер. с англ. А.Лашкевич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33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1я7</w:t>
            </w:r>
            <w:r>
              <w:rPr>
                <w:rFonts w:eastAsia="Times New Roman"/>
              </w:rPr>
              <w:br/>
              <w:t>Г 605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олицына, О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граммирование на языках высокого уровн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О. Л. Голицына, И. И. Поп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49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1я7</w:t>
            </w:r>
            <w:r>
              <w:rPr>
                <w:rFonts w:eastAsia="Times New Roman"/>
              </w:rPr>
              <w:br/>
              <w:t>Г 605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олицына, О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Языки программир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О. Л. Голицына, Т. Л. Партыка, И. И. Попов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39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1я7</w:t>
            </w:r>
            <w:r>
              <w:rPr>
                <w:rFonts w:eastAsia="Times New Roman"/>
              </w:rPr>
              <w:br/>
              <w:t>Г 952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рико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Р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ведение в программирование на языке Visual C#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иата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Р. Гури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44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. Бакалавриат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</w:t>
            </w:r>
            <w:r>
              <w:rPr>
                <w:rFonts w:eastAsia="Times New Roman"/>
              </w:rPr>
              <w:br/>
              <w:t>Д 304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емидова, Л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лгоритмы и системы нечёткого вывода при решении задач диагностики городских инженерных коммуникаций в среде MATLAB / Л. А. Демидова, В. В. Кираковский, А. Н. Пыльк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5. - 36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</w:t>
            </w:r>
            <w:r>
              <w:rPr>
                <w:rFonts w:eastAsia="Times New Roman"/>
              </w:rPr>
              <w:br/>
              <w:t>З-14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Загидуллин</w:t>
            </w:r>
            <w:r w:rsidRPr="004B54B5">
              <w:rPr>
                <w:rFonts w:eastAsia="Times New Roman"/>
                <w:b/>
                <w:bCs/>
                <w:lang w:val="en-US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Р</w:t>
            </w:r>
            <w:r w:rsidRPr="004B54B5">
              <w:rPr>
                <w:rFonts w:eastAsia="Times New Roman"/>
                <w:b/>
                <w:bCs/>
                <w:lang w:val="en-US"/>
              </w:rPr>
              <w:t>.</w:t>
            </w:r>
            <w:r w:rsidR="002618A6" w:rsidRPr="002618A6">
              <w:rPr>
                <w:rFonts w:eastAsia="Times New Roman"/>
                <w:b/>
                <w:bCs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Ш</w:t>
            </w:r>
            <w:r w:rsidRPr="004B54B5">
              <w:rPr>
                <w:rFonts w:eastAsia="Times New Roman"/>
                <w:b/>
                <w:bCs/>
                <w:lang w:val="en-US"/>
              </w:rPr>
              <w:t>.</w:t>
            </w:r>
            <w:r w:rsidR="00454EBF">
              <w:rPr>
                <w:rFonts w:eastAsia="Times New Roman"/>
                <w:lang w:val="en-US"/>
              </w:rPr>
              <w:t xml:space="preserve"> </w:t>
            </w:r>
            <w:r w:rsidRPr="004B54B5">
              <w:rPr>
                <w:rFonts w:eastAsia="Times New Roman"/>
                <w:lang w:val="en-US"/>
              </w:rPr>
              <w:t xml:space="preserve">Multisim, LabView, Signal Express. </w:t>
            </w:r>
            <w:r>
              <w:rPr>
                <w:rFonts w:eastAsia="Times New Roman"/>
              </w:rPr>
              <w:t>Практика автоматизированного проектирования электронных устройств / Р. Ш. Загидулл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9. - 36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овременная электроника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</w:t>
            </w:r>
            <w:r>
              <w:rPr>
                <w:rFonts w:eastAsia="Times New Roman"/>
              </w:rPr>
              <w:br/>
              <w:t>З-14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Загидуллин, Р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Ш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abView в исследованиях и разработках / Р. Ш. Загидулл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5. - 35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я7</w:t>
            </w:r>
            <w:r>
              <w:rPr>
                <w:rFonts w:eastAsia="Times New Roman"/>
              </w:rPr>
              <w:br/>
              <w:t>И 74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 w:rsidRPr="002618A6">
              <w:rPr>
                <w:rFonts w:eastAsia="Times New Roman"/>
                <w:bCs/>
              </w:rPr>
              <w:t>Информатика для экономист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под ред. В.</w:t>
            </w:r>
            <w:r w:rsidR="002618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.</w:t>
            </w:r>
            <w:r w:rsidR="002618A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як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4. - 52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 - Глоссарий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518-524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я7</w:t>
            </w:r>
            <w:r>
              <w:rPr>
                <w:rFonts w:eastAsia="Times New Roman"/>
              </w:rPr>
              <w:br/>
              <w:t>И 755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опа, Н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форматика (для технических направлений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И. Иопа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47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1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К 89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зин, А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азы данны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Кузин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. Левонисова. - 4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0. - 31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К 892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зовкин, А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правление данны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 В. Кузовкин, А. А. Цыганов, Б. А. Щук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0. - 25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я7</w:t>
            </w:r>
            <w:r>
              <w:rPr>
                <w:rFonts w:eastAsia="Times New Roman"/>
              </w:rPr>
              <w:br/>
              <w:t>М 17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ксимов, Н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ические средства информатиз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Н. В. Максимов, Т. Л. Партыка, И. И. Поп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6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2я7</w:t>
            </w:r>
            <w:r>
              <w:rPr>
                <w:rFonts w:eastAsia="Times New Roman"/>
              </w:rPr>
              <w:br/>
              <w:t>М 17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ксимов, Н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рхитектура ЭВМ и вычислительные систем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Н. В. Максимов, И. И. Попов, Т. Л. Партыка. - 5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51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я7</w:t>
            </w:r>
            <w:r>
              <w:rPr>
                <w:rFonts w:eastAsia="Times New Roman"/>
              </w:rPr>
              <w:br/>
              <w:t>М 171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ксимов, Н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ые информационные технолог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сред. проф. образования / Н. В. Максимов, Т. Л. Партыка, И. И. Поп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511</w:t>
            </w:r>
            <w:r w:rsidR="00454EBF">
              <w:rPr>
                <w:rFonts w:eastAsia="Times New Roman"/>
              </w:rPr>
              <w:t xml:space="preserve"> с.</w:t>
            </w:r>
          </w:p>
          <w:p w:rsidR="002618A6" w:rsidRDefault="002618A6" w:rsidP="002618A6">
            <w:pPr>
              <w:rPr>
                <w:rFonts w:eastAsia="Times New Roman"/>
              </w:rPr>
            </w:pPr>
            <w:r w:rsidRPr="002618A6">
              <w:rPr>
                <w:rFonts w:eastAsia="Times New Roman"/>
              </w:rPr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М 218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люк, А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ведение в защиту информации в автоматизированных систем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А. Малюк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. Пазизин, Н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Погожин. - 4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1. - 14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6-04я7</w:t>
            </w:r>
            <w:r>
              <w:rPr>
                <w:rFonts w:eastAsia="Times New Roman"/>
              </w:rPr>
              <w:br/>
              <w:t>М 599</w:t>
            </w:r>
          </w:p>
        </w:tc>
        <w:tc>
          <w:tcPr>
            <w:tcW w:w="0" w:type="auto"/>
          </w:tcPr>
          <w:p w:rsidR="00175FE8" w:rsidRDefault="00175FE8" w:rsidP="002618A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икушин, А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Цифровые устройства и микропроцессор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Микушин, А. М. Сажнев, В. И. Сединин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0. - 81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3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М 606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илославская, Н.</w:t>
            </w:r>
            <w:r w:rsidR="002618A6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верка и оценка деятельности по управлению информационной безопасностью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Г. Милославская, М. Ю. Сенаторов, А. И. Толсто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2. - 16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опросы управления информационной безопасностью, Кн.5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6</w:t>
            </w:r>
            <w:r>
              <w:rPr>
                <w:rFonts w:eastAsia="Times New Roman"/>
              </w:rPr>
              <w:br/>
              <w:t>П 19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астернак, Е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фисный компьютер для женщин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учаем Word, Excel, Outlook, PowerPoint / Е. Б. Пастернак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0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</w:t>
            </w:r>
            <w:r>
              <w:rPr>
                <w:rFonts w:eastAsia="Times New Roman"/>
              </w:rPr>
              <w:br/>
              <w:t>Р 321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евич, Ю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ктическое программирование микроконтроллеров Atmel AVR на языке ассемблера / Ю. В. Ревич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35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Электроника).</w:t>
            </w:r>
            <w:r>
              <w:rPr>
                <w:rFonts w:eastAsia="Times New Roman"/>
              </w:rPr>
              <w:br/>
              <w:t>чз-1экз аб-3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я7</w:t>
            </w:r>
            <w:r>
              <w:rPr>
                <w:rFonts w:eastAsia="Times New Roman"/>
              </w:rPr>
              <w:br/>
              <w:t>Р 83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удаков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разработки программных продукт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А. В. Рудаков, Г. Н. Федорова. - 3-е изд.,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2. - 19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1я7</w:t>
            </w:r>
            <w:r>
              <w:rPr>
                <w:rFonts w:eastAsia="Times New Roman"/>
              </w:rPr>
              <w:br/>
              <w:t>С 30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макин, И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алгоритмизации и программир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И. Г. Семакин, А. П. Шестаков. - 3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2. - 39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02я7</w:t>
            </w:r>
            <w:r>
              <w:rPr>
                <w:rFonts w:eastAsia="Times New Roman"/>
              </w:rPr>
              <w:br/>
              <w:t>С 501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мелянский, Р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мпьютерные се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в двух томах. Т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</w:t>
            </w:r>
            <w:r w:rsidR="008F3E8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Сети ЭВМ / Р. Л. Смелянски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24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02я7</w:t>
            </w:r>
            <w:r>
              <w:rPr>
                <w:rFonts w:eastAsia="Times New Roman"/>
              </w:rPr>
              <w:br/>
              <w:t>С 501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мелянский, Р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мпьютерные се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в двух томах. Т.1</w:t>
            </w:r>
            <w:r w:rsidR="008F3E8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Системы передачи данных / Р. Л. Смелянски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29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С 606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олонина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Цифровая обработка сигналов. Моделирование в Simulink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И. Солонин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42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чебное пособие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С 914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ходольский, В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ltium Designer проектирование функциональных узлов РЭС на печатных плат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Ю. Суходольски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0. - 47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Т 331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нишев, Д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Ш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ингвистическое и программное обеспечение автоматизированных систе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Д. Ш. Тенишев; Под ред. Т.Б.Чистяково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0. - 4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18.2я7</w:t>
            </w:r>
            <w:r>
              <w:rPr>
                <w:rFonts w:eastAsia="Times New Roman"/>
              </w:rPr>
              <w:br/>
              <w:t>Т 462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хомиров, В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работка простейших приложений для мобильных устройст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А. Тихомир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13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6-04я7</w:t>
            </w:r>
            <w:r>
              <w:rPr>
                <w:rFonts w:eastAsia="Times New Roman"/>
              </w:rPr>
              <w:br/>
              <w:t>У 277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Угрюмов, Е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Цифровая схемотех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Е. П. Угрюмов. - 3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0. - 79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6</w:t>
            </w:r>
            <w:r>
              <w:rPr>
                <w:rFonts w:eastAsia="Times New Roman"/>
              </w:rPr>
              <w:br/>
              <w:t>Ф 534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илиппов, Л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нятный самоучитель обращения с компьютеро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работа в Windows 7 и Office 2010 / Л. И. Филиппов. - 3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2. - 24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амоучитель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973.2-04</w:t>
            </w:r>
            <w:r>
              <w:rPr>
                <w:rFonts w:eastAsia="Times New Roman"/>
              </w:rPr>
              <w:br/>
              <w:t>Х 859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Хофманн, 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контроллеры для начинающих / М. Хофманн; пер.с нем. В.Букире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0. - 29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 - (Электроника). - Описание компакт -диска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 xml:space="preserve">287-290. </w:t>
            </w:r>
            <w:r>
              <w:rPr>
                <w:rFonts w:eastAsia="Times New Roman"/>
              </w:rPr>
              <w:br/>
              <w:t>чз-1экз</w:t>
            </w:r>
          </w:p>
          <w:p w:rsidR="008F3E8F" w:rsidRDefault="008F3E8F" w:rsidP="008F3E8F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8F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ашиностроение. Металловедение</w:t>
            </w:r>
          </w:p>
          <w:p w:rsidR="008F3E8F" w:rsidRDefault="008F3E8F" w:rsidP="00175FE8">
            <w:pPr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А 197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верьянова, И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О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машиностроения. Высокоэнергетические и комбинированные методы обработ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И. О. Аверьянова, В. В. Клепи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34я7</w:t>
            </w:r>
            <w:r>
              <w:rPr>
                <w:rFonts w:eastAsia="Times New Roman"/>
              </w:rPr>
              <w:br/>
              <w:t>А 197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верьянов, О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фрезерования изделий машиностро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О. И. Аверьянов, В. В. Клепи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42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-5-05я7</w:t>
            </w:r>
            <w:r>
              <w:rPr>
                <w:rFonts w:eastAsia="Times New Roman"/>
              </w:rPr>
              <w:br/>
              <w:t>А 224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 w:rsidRPr="008F3E8F">
              <w:rPr>
                <w:rFonts w:eastAsia="Times New Roman"/>
                <w:bCs/>
              </w:rPr>
              <w:t>Автоматизация технологических процессов и подготовки производства в машиностро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под ред. П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узнецова. - Старый Оскол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ТНТ, 2013. - 51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222.23р4</w:t>
            </w:r>
            <w:r>
              <w:rPr>
                <w:rFonts w:eastAsia="Times New Roman"/>
              </w:rPr>
              <w:br/>
              <w:t>Б 43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елова, И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ценка структурных превращений при термической обработке и эксплуатации конструкционных сталей с помощью компьютерной металлограф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И. В. Белова; науч.рук. В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8F3E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м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2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В 927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 w:rsidRPr="008F3E8F">
              <w:rPr>
                <w:rFonts w:eastAsia="Times New Roman"/>
                <w:bCs/>
              </w:rPr>
              <w:t>Выпускная работа бакалавр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А. Рогов,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Кошеленко, О. В. Жедь, И. Н. Орлова. - Старый Оскол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ТнТ, 2013. - 2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258р4</w:t>
            </w:r>
            <w:r>
              <w:rPr>
                <w:rFonts w:eastAsia="Times New Roman"/>
              </w:rPr>
              <w:br/>
              <w:t>Д 58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овгаль, О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работка и исследование материала, конструкции и технологии изготовления твердосплавного удар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О. В. Довгаль; науч.рук. А.И.Евстигнее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2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г.я7</w:t>
            </w:r>
            <w:r>
              <w:rPr>
                <w:rFonts w:eastAsia="Times New Roman"/>
              </w:rPr>
              <w:br/>
              <w:t>И 907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 w:rsidRPr="008F3E8F">
              <w:rPr>
                <w:rFonts w:eastAsia="Times New Roman"/>
                <w:bCs/>
              </w:rPr>
              <w:t>История и методология науки в машиностроительных производств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Н. Афонин, Ю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Степанов, А. В. Киричек,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Тарапа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0. - 21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222.23р4</w:t>
            </w:r>
            <w:r>
              <w:rPr>
                <w:rFonts w:eastAsia="Times New Roman"/>
              </w:rPr>
              <w:br/>
              <w:t>К 431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ириков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следование кинетики структурных изменений конструкционных материалов при нагреве и охлаждении методом акустической эмиссии для управления их свойства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А. В. Кирик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.и., 2013. - 14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2</w:t>
            </w:r>
            <w:r>
              <w:rPr>
                <w:rFonts w:eastAsia="Times New Roman"/>
              </w:rPr>
              <w:br/>
              <w:t>К 77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райнев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кусство построения машин и сооружений с древнейших времён до наших дн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а примерах из Компьютерного банка схем и конструктивных решений, созданного А.Ф.Крайневым (Институт машиноведения РАН) / А. Ф. Крайн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1. - 24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</w:t>
            </w:r>
            <w:r>
              <w:rPr>
                <w:rFonts w:eastAsia="Times New Roman"/>
              </w:rPr>
              <w:br/>
              <w:t>К 77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райнев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шиноведение на языке схем, рисунков и чертеж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 2 кн. Кн.1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хнологии, машины и оборудование / А. Ф. Крайн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0. - 29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На примерах из Компьютерного банка схем и конструктивных решений, созданного А.Ф.Крайневым (Институт машиноведения РАН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</w:t>
            </w:r>
            <w:r>
              <w:rPr>
                <w:rFonts w:eastAsia="Times New Roman"/>
              </w:rPr>
              <w:br/>
              <w:t>К 77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райнев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Ф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шиноведение на языке схем, рисунков и чертеж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 2 кн. Кн.2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Детали машин, соединения и механизмы / А. Ф. Крайн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0. - 2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К 90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лыгин, В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машиностро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Л. Кулыгин, В. И. Гузеев, И. А. Кулыг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астет, 2011. - 1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К 905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лыгин, В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хнологии машиностро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Л. Кулыгин, И. А. Кулыг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астет, 2011. - 16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3я7</w:t>
            </w:r>
            <w:r>
              <w:rPr>
                <w:rFonts w:eastAsia="Times New Roman"/>
              </w:rPr>
              <w:br/>
              <w:t>Л 529</w:t>
            </w:r>
          </w:p>
        </w:tc>
        <w:tc>
          <w:tcPr>
            <w:tcW w:w="0" w:type="auto"/>
          </w:tcPr>
          <w:p w:rsidR="00175FE8" w:rsidRDefault="00175FE8" w:rsidP="008F3E8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еушин, И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О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делирование процессов и объектов в металлург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И. О. Леуш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20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. 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41я7</w:t>
            </w:r>
            <w:r>
              <w:rPr>
                <w:rFonts w:eastAsia="Times New Roman"/>
              </w:rPr>
              <w:br/>
              <w:t>Л 969</w:t>
            </w:r>
          </w:p>
        </w:tc>
        <w:tc>
          <w:tcPr>
            <w:tcW w:w="0" w:type="auto"/>
          </w:tcPr>
          <w:p w:rsidR="00175FE8" w:rsidRDefault="00175FE8" w:rsidP="00E839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юшинский, А.</w:t>
            </w:r>
            <w:r w:rsidR="008F3E8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ые технологии сварки. Инженерно-физические основ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Люшинский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3. - 2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2я7</w:t>
            </w:r>
            <w:r>
              <w:rPr>
                <w:rFonts w:eastAsia="Times New Roman"/>
              </w:rPr>
              <w:br/>
              <w:t>М 341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Материаловедение в машиностроении и промышленных технология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-справочное пособие / В. А. Струк, Л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Пинчук, Н. К. Мышкин и др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0. - 53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я2</w:t>
            </w:r>
            <w:r>
              <w:rPr>
                <w:rFonts w:eastAsia="Times New Roman"/>
              </w:rPr>
              <w:br/>
              <w:t>М 382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Машиностро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энциклопедия в 40 т. Разд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I. Материалы в машиностроении. Т.1. Физико-механические свойства. Испытания металлических материалов / ред.-сост. Е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маева, Е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олб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ашиностроение, 2010. - 85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-7я7</w:t>
            </w:r>
            <w:r>
              <w:rPr>
                <w:rFonts w:eastAsia="Times New Roman"/>
              </w:rPr>
              <w:br/>
              <w:t>М 42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едведева, О.</w:t>
            </w:r>
            <w:r w:rsidR="003417E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ормирование точности и технические измер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О. И. Медведева, М. В. Семибрат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4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3</w:t>
            </w:r>
            <w:r>
              <w:rPr>
                <w:rFonts w:eastAsia="Times New Roman"/>
              </w:rPr>
              <w:br/>
              <w:t>Н 254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Нанокомпозиционные и наноструктурные машиностроительные материалы и технологии их получ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гл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3. - 22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шиностро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хнологии, оборудование, кадры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5я7</w:t>
            </w:r>
            <w:r>
              <w:rPr>
                <w:rFonts w:eastAsia="Times New Roman"/>
              </w:rPr>
              <w:br/>
              <w:t>Н 34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Наукоёмкие технологии машиностроительного производства. Физико-химические методы и технолог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Ю. А. Моргунов, Д. В. Панов, Б. П. Саушкин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Б. Саушкин; под ред. Б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ушк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92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53р4</w:t>
            </w:r>
            <w:r>
              <w:rPr>
                <w:rFonts w:eastAsia="Times New Roman"/>
              </w:rPr>
              <w:br/>
              <w:t>Н 636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иколенко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3417E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вышение эффективности применения функциональных электроискровых покрытий на сталях и титановых сплавах путём создания электродных материалов с минеральными и самофлюсующимися добавка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д-ра техн. наук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. Николенко; науч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сультант А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мьянович. - Хабаровс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33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3-1</w:t>
            </w:r>
            <w:r>
              <w:rPr>
                <w:rFonts w:eastAsia="Times New Roman"/>
              </w:rPr>
              <w:br/>
              <w:t>П 429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Повышение эффективности обработки резание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гл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2. - 30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шиностро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хнологии, оборудование, кадры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4</w:t>
            </w:r>
            <w:r>
              <w:rPr>
                <w:rFonts w:eastAsia="Times New Roman"/>
              </w:rPr>
              <w:br/>
              <w:t>П 785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Прогрессивные узлы и агрегаты технологических машин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гл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2. </w:t>
            </w:r>
            <w:r w:rsidR="003417E7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270</w:t>
            </w:r>
            <w:r w:rsidR="003417E7">
              <w:rPr>
                <w:rFonts w:eastAsia="Times New Roman"/>
              </w:rPr>
              <w:t xml:space="preserve"> с</w:t>
            </w:r>
            <w:r>
              <w:rPr>
                <w:rFonts w:eastAsia="Times New Roman"/>
              </w:rPr>
              <w:t>. - (Машиностроение</w:t>
            </w:r>
            <w:r w:rsidR="00454EBF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технологии, оборудование, кадры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</w:t>
            </w:r>
            <w:r>
              <w:rPr>
                <w:rFonts w:eastAsia="Times New Roman"/>
              </w:rPr>
              <w:br/>
              <w:t>П 785</w:t>
            </w:r>
          </w:p>
        </w:tc>
        <w:tc>
          <w:tcPr>
            <w:tcW w:w="0" w:type="auto"/>
          </w:tcPr>
          <w:p w:rsidR="00175FE8" w:rsidRDefault="00175FE8" w:rsidP="003417E7">
            <w:pPr>
              <w:rPr>
                <w:rFonts w:eastAsia="Times New Roman"/>
              </w:rPr>
            </w:pPr>
            <w:r w:rsidRPr="003417E7">
              <w:rPr>
                <w:rFonts w:eastAsia="Times New Roman"/>
                <w:bCs/>
              </w:rPr>
              <w:t>Прогрессивные машиностроительные технолог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. Т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 / гл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3417E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2. - 33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шиностроение</w:t>
            </w:r>
            <w:r w:rsidR="00454EBF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технологии, </w:t>
            </w:r>
            <w:r>
              <w:rPr>
                <w:rFonts w:eastAsia="Times New Roman"/>
              </w:rPr>
              <w:lastRenderedPageBreak/>
              <w:t>оборудование, кадры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63</w:t>
            </w:r>
            <w:r>
              <w:rPr>
                <w:rFonts w:eastAsia="Times New Roman"/>
              </w:rPr>
              <w:br/>
              <w:t>П 785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Прогрессивные технологии нанесения покрыт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гл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2. - 26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шиностроение</w:t>
            </w:r>
            <w:r w:rsidR="00454EBF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технологии, оборудование, кадры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</w:t>
            </w:r>
            <w:r>
              <w:rPr>
                <w:rFonts w:eastAsia="Times New Roman"/>
              </w:rPr>
              <w:br/>
              <w:t>П 785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Прогрессивные машиностроительные технолог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. Т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 / гл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2. - 33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шиностроение</w:t>
            </w:r>
            <w:r w:rsidR="00454EBF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технологии, оборудование, кадры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1я7</w:t>
            </w:r>
            <w:r>
              <w:rPr>
                <w:rFonts w:eastAsia="Times New Roman"/>
              </w:rPr>
              <w:br/>
              <w:t>Р 443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Ресурсо- и энергосбережение в литейном производств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Г. Я. Вагин, В. А. Коровин, И. О. Леушин, А. Б. Лоскут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2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-082.05</w:t>
            </w:r>
            <w:r>
              <w:rPr>
                <w:rFonts w:eastAsia="Times New Roman"/>
              </w:rPr>
              <w:br/>
              <w:t>С 502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метанин, В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агностика дефектов, разрушений и брака на машиностроительном предприят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В. И. Сметанин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Сокол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Колегов. - Старый Оскол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ТНТ, 2012. - 19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51.01-51я7</w:t>
            </w:r>
            <w:r>
              <w:rPr>
                <w:rFonts w:eastAsia="Times New Roman"/>
              </w:rPr>
              <w:br/>
              <w:t>С 54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оболев, Б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ории тепло- и массообменных процессов в нагревательных и плавильных печ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Б. М. Соболе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18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1я7</w:t>
            </w:r>
            <w:r>
              <w:rPr>
                <w:rFonts w:eastAsia="Times New Roman"/>
              </w:rPr>
              <w:br/>
              <w:t>С 568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Современные проблемы науки в машиностро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Н. Афонин, Ю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Степанов, А. В. Киричек,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Тарапа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0. - 26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44я7</w:t>
            </w:r>
            <w:r>
              <w:rPr>
                <w:rFonts w:eastAsia="Times New Roman"/>
              </w:rPr>
              <w:br/>
              <w:t>С 88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тупин, А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тали машин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 В. Ступин, Б. Я. Мокрицкий, А. Г. Схиртладзе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4. - 30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С 90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слов, А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машиностро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 Г. Сусл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3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С 90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слов, А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хнологии машиностро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 Г. Сусл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8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204.013р4</w:t>
            </w:r>
            <w:r>
              <w:rPr>
                <w:rFonts w:eastAsia="Times New Roman"/>
              </w:rPr>
              <w:br/>
              <w:t>С 956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ысоев, О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гнозирование и мониторинг предельных состояний конструкционных материалов при различных траекториях циклического нагружения по параметрам акустической эми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д-ра техн. наук / О. Е. Сысоев; науч.консультант Б.Н.Марьин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.и., 2013. - 29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Т 191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аратынов, О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машиностроения. Основы проектирования на ЭВ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О. В. Таратынов, В. В. Клепиков, Б. М. Базр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6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3-56я7</w:t>
            </w:r>
            <w:r>
              <w:rPr>
                <w:rFonts w:eastAsia="Times New Roman"/>
              </w:rPr>
              <w:br/>
              <w:t>Т 38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Технологические процессы повышения работоспособности металлорежущего инструмент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ерещака, В. В. Высоцкий, Б. Я. Мокрицкий, П. А. Саблин; под общ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454EBF">
              <w:rPr>
                <w:rFonts w:eastAsia="Times New Roman"/>
              </w:rPr>
              <w:t xml:space="preserve"> С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ерещаки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663я7</w:t>
            </w:r>
            <w:r>
              <w:rPr>
                <w:rFonts w:eastAsia="Times New Roman"/>
              </w:rPr>
              <w:br/>
              <w:t>Т 38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Технология материалов и покрыт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</w:t>
            </w:r>
            <w:r w:rsidR="006C26A0">
              <w:rPr>
                <w:rFonts w:eastAsia="Times New Roman"/>
              </w:rPr>
              <w:t>. В</w:t>
            </w:r>
            <w:r>
              <w:rPr>
                <w:rFonts w:eastAsia="Times New Roman"/>
              </w:rPr>
              <w:t xml:space="preserve"> 2 ч. Ч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 / Н. Е. Емец, И. В. Белова, Л. В. Михалко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Маркова; под ред. Н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мец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11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я7</w:t>
            </w:r>
            <w:r>
              <w:rPr>
                <w:rFonts w:eastAsia="Times New Roman"/>
              </w:rPr>
              <w:br/>
              <w:t>Т 38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Технологические процессы машиностроительного производ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А. Кузнецов, А. А. Черерпахин, И. И. Колтунов и д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0. - 5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</w:t>
            </w:r>
            <w:r>
              <w:rPr>
                <w:rFonts w:eastAsia="Times New Roman"/>
              </w:rPr>
              <w:br/>
              <w:t>Т 38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 w:rsidRPr="006C26A0">
              <w:rPr>
                <w:rFonts w:eastAsia="Times New Roman"/>
                <w:bCs/>
              </w:rPr>
              <w:t>Технологическое обеспечение качества и ресурса при изготовлении, сборке, ремонте и восстановл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гл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А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ичек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пектр, 2012. - 28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шиностро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хнологии, оборудование, кадры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5-18</w:t>
            </w:r>
            <w:r>
              <w:rPr>
                <w:rFonts w:eastAsia="Times New Roman"/>
              </w:rPr>
              <w:br/>
              <w:t>У 137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Уайтхауз, 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рология поверхностей. Принципы, промышленные методы и приборы / Д. Уайтхауз; пер. с англ. А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Я</w:t>
            </w:r>
            <w:r w:rsidR="006C26A0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Григорьева, Д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качука под ред. Н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ышкина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09. - 4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.204.3р4</w:t>
            </w:r>
            <w:r>
              <w:rPr>
                <w:rFonts w:eastAsia="Times New Roman"/>
              </w:rPr>
              <w:br/>
              <w:t>Ф 912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ролов, А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учные и практические основы упорядочения метастабильных гетероструктур конструкционных материалов, повышающих прочность, пластичность и надёжность издел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д-ра техн. наук / А. В. Фролов; науч.консультант В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6C26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уравье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31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  <w:p w:rsidR="006C26A0" w:rsidRDefault="006C26A0" w:rsidP="006C26A0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6C26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роительство</w:t>
            </w:r>
          </w:p>
          <w:p w:rsidR="006C26A0" w:rsidRDefault="006C26A0" w:rsidP="00175FE8">
            <w:pPr>
              <w:rPr>
                <w:rFonts w:eastAsia="Times New Roman"/>
                <w:b/>
                <w:bCs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300.8я7</w:t>
            </w:r>
            <w:r>
              <w:rPr>
                <w:rFonts w:eastAsia="Times New Roman"/>
              </w:rPr>
              <w:br/>
              <w:t>Б 734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гданов, В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ческие комплексы и механическое оборудование предприятий строительной индустр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Богдан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Б. Булгаков,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Ильин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0. - 6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118.7я7</w:t>
            </w:r>
            <w:r>
              <w:rPr>
                <w:rFonts w:eastAsia="Times New Roman"/>
              </w:rPr>
              <w:br/>
              <w:t>Г 701</w:t>
            </w:r>
          </w:p>
        </w:tc>
        <w:tc>
          <w:tcPr>
            <w:tcW w:w="0" w:type="auto"/>
          </w:tcPr>
          <w:p w:rsidR="00175FE8" w:rsidRDefault="00175FE8" w:rsidP="006C26A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ородков, А.</w:t>
            </w:r>
            <w:r w:rsidR="006C26A0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рхитектура, проектирование и организация культурных ландшафт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Городк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3. - 41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581.2в641.р4</w:t>
            </w:r>
            <w:r>
              <w:rPr>
                <w:rFonts w:eastAsia="Times New Roman"/>
              </w:rPr>
              <w:br/>
              <w:t>К 139</w:t>
            </w:r>
          </w:p>
        </w:tc>
        <w:tc>
          <w:tcPr>
            <w:tcW w:w="0" w:type="auto"/>
          </w:tcPr>
          <w:p w:rsidR="00175FE8" w:rsidRDefault="00D3475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ажарский,</w:t>
            </w:r>
            <w:r w:rsidR="00175FE8">
              <w:rPr>
                <w:rFonts w:eastAsia="Times New Roman"/>
                <w:b/>
                <w:bCs/>
              </w:rPr>
              <w:t xml:space="preserve"> А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175FE8"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 w:rsidR="00175FE8">
              <w:rPr>
                <w:rFonts w:eastAsia="Times New Roman"/>
              </w:rPr>
              <w:t>Численное моделирование влияния миграционной влаги в промерзающем и оттаивающем глинистом грунте на прочностные характеристики основания</w:t>
            </w:r>
            <w:r w:rsidR="00454EBF">
              <w:rPr>
                <w:rFonts w:eastAsia="Times New Roman"/>
              </w:rPr>
              <w:t xml:space="preserve"> :</w:t>
            </w:r>
            <w:r w:rsidR="00175FE8"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 w:rsidR="00175FE8">
              <w:rPr>
                <w:rFonts w:eastAsia="Times New Roman"/>
              </w:rPr>
              <w:t xml:space="preserve"> ... канд. техн. наук / А. В. Кажарский; науч.</w:t>
            </w:r>
            <w:r>
              <w:rPr>
                <w:rFonts w:eastAsia="Times New Roman"/>
              </w:rPr>
              <w:t xml:space="preserve"> </w:t>
            </w:r>
            <w:r w:rsidR="00175FE8">
              <w:rPr>
                <w:rFonts w:eastAsia="Times New Roman"/>
              </w:rPr>
              <w:t>рук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</w:t>
            </w:r>
            <w:r w:rsidR="00175FE8">
              <w:rPr>
                <w:rFonts w:eastAsia="Times New Roman"/>
              </w:rPr>
              <w:t>А.</w:t>
            </w:r>
            <w:r>
              <w:rPr>
                <w:rFonts w:eastAsia="Times New Roman"/>
              </w:rPr>
              <w:t xml:space="preserve"> </w:t>
            </w:r>
            <w:r w:rsidR="00175FE8">
              <w:rPr>
                <w:rFonts w:eastAsia="Times New Roman"/>
              </w:rPr>
              <w:t>Кудрявце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 w:rsidR="00175FE8">
              <w:rPr>
                <w:rFonts w:eastAsia="Times New Roman"/>
              </w:rPr>
              <w:t xml:space="preserve"> Б.и., 2013. - 148</w:t>
            </w:r>
            <w:r w:rsidR="00454EBF">
              <w:rPr>
                <w:rFonts w:eastAsia="Times New Roman"/>
              </w:rPr>
              <w:t xml:space="preserve"> с.</w:t>
            </w:r>
            <w:r w:rsidR="00175FE8">
              <w:rPr>
                <w:rFonts w:eastAsia="Times New Roman"/>
              </w:rPr>
              <w:br/>
              <w:t>чз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7-02с51</w:t>
            </w:r>
            <w:r>
              <w:rPr>
                <w:rFonts w:eastAsia="Times New Roman"/>
              </w:rPr>
              <w:br/>
              <w:t>Л 229</w:t>
            </w:r>
          </w:p>
        </w:tc>
        <w:tc>
          <w:tcPr>
            <w:tcW w:w="0" w:type="auto"/>
          </w:tcPr>
          <w:p w:rsidR="00175FE8" w:rsidRDefault="00175FE8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анцов, А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мпьютерное моделирование зданиий Revit 2014 / А. Л. Ланц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хнология ЦД, 2013. - 67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к.строит. констр. и архитектуры 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7-07я7</w:t>
            </w:r>
            <w:r>
              <w:rPr>
                <w:rFonts w:eastAsia="Times New Roman"/>
              </w:rPr>
              <w:br/>
              <w:t>О-255</w:t>
            </w:r>
          </w:p>
        </w:tc>
        <w:tc>
          <w:tcPr>
            <w:tcW w:w="0" w:type="auto"/>
          </w:tcPr>
          <w:p w:rsidR="00175FE8" w:rsidRDefault="00175FE8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Обследование и испытание зданий и сооружен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Г. Казачек, Н. В. Нечае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. Нотенко и др.; под ред. В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имшина. - 3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ысшая школа, 2009. - 65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.96я7</w:t>
            </w:r>
            <w:r>
              <w:rPr>
                <w:rFonts w:eastAsia="Times New Roman"/>
              </w:rPr>
              <w:br/>
              <w:t>П 461</w:t>
            </w:r>
          </w:p>
        </w:tc>
        <w:tc>
          <w:tcPr>
            <w:tcW w:w="0" w:type="auto"/>
          </w:tcPr>
          <w:p w:rsidR="00175FE8" w:rsidRDefault="00175FE8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Пожарная безопасность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Э. В. Пьядичев, В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Шкрабак, Р. В. Шкрабак, О. А. Хорошилов; под общ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В.</w:t>
            </w:r>
            <w:r w:rsidR="00454EBF">
              <w:rPr>
                <w:rFonts w:eastAsia="Times New Roman"/>
              </w:rPr>
              <w:t xml:space="preserve"> С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Шкрабак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3. - 2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5FE8" w:rsidRDefault="00175FE8" w:rsidP="00175FE8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ц.я7</w:t>
            </w:r>
            <w:r>
              <w:rPr>
                <w:rFonts w:eastAsia="Times New Roman"/>
              </w:rPr>
              <w:br/>
              <w:t>С 764</w:t>
            </w:r>
          </w:p>
        </w:tc>
        <w:tc>
          <w:tcPr>
            <w:tcW w:w="0" w:type="auto"/>
          </w:tcPr>
          <w:p w:rsidR="00175FE8" w:rsidRDefault="00175FE8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Стандартизация и сертификация в строительств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И. Логанина, О. В. Карпова, А. М. Степан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М. Сад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астет, 2013. - 25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D34757" w:rsidRDefault="00D34757" w:rsidP="00D34757">
            <w:pPr>
              <w:rPr>
                <w:rFonts w:eastAsia="Times New Roman"/>
              </w:rPr>
            </w:pPr>
          </w:p>
        </w:tc>
      </w:tr>
      <w:tr w:rsidR="00175FE8" w:rsidTr="00454EBF">
        <w:trPr>
          <w:tblCellSpacing w:w="15" w:type="dxa"/>
        </w:trPr>
        <w:tc>
          <w:tcPr>
            <w:tcW w:w="0" w:type="auto"/>
            <w:vAlign w:val="center"/>
          </w:tcPr>
          <w:p w:rsidR="00175FE8" w:rsidRDefault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175FE8" w:rsidP="00175FE8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75FE8" w:rsidRDefault="007526A7" w:rsidP="007526A7">
            <w:pPr>
              <w:jc w:val="center"/>
              <w:rPr>
                <w:rFonts w:eastAsia="Times New Roman"/>
                <w:b/>
              </w:rPr>
            </w:pPr>
            <w:r w:rsidRPr="007526A7">
              <w:rPr>
                <w:rFonts w:eastAsia="Times New Roman"/>
                <w:b/>
              </w:rPr>
              <w:t>Транспорт</w:t>
            </w:r>
          </w:p>
          <w:p w:rsidR="00D34757" w:rsidRPr="007526A7" w:rsidRDefault="00D34757" w:rsidP="007526A7">
            <w:pPr>
              <w:jc w:val="center"/>
              <w:rPr>
                <w:rFonts w:eastAsia="Times New Roman"/>
                <w:b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р4</w:t>
            </w:r>
            <w:r>
              <w:rPr>
                <w:rFonts w:eastAsia="Times New Roman"/>
              </w:rPr>
              <w:br/>
              <w:t>А 624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мплитов, П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ияние геометрических параметров экраноплана типа А на его весовые и экономические характерис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П. А. Амплитов; науч.рук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И.Феоктист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2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67я7</w:t>
            </w:r>
            <w:r>
              <w:rPr>
                <w:rFonts w:eastAsia="Times New Roman"/>
              </w:rPr>
              <w:br/>
              <w:t>Б 752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днер, В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виационные прибор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А. Бодн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ЭКОЛИТ, 2011. - 46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Репринтное воспроизведение издания 1969г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232.1р4</w:t>
            </w:r>
            <w:r>
              <w:rPr>
                <w:rFonts w:eastAsia="Times New Roman"/>
              </w:rPr>
              <w:br/>
              <w:t>Б 911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уняева, Е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вышение энергетической эффективности рекуперативного торможения электровозов переменного то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Е. В. Буняева; науч.рук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В.Власьевский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5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33-082я7</w:t>
            </w:r>
            <w:r>
              <w:rPr>
                <w:rFonts w:eastAsia="Times New Roman"/>
              </w:rPr>
              <w:br/>
              <w:t>В 491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иноградов, В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ическое обслуживание и текущий ремонт автомобилей. Механизмы и приспособл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В. М. Виноградов, И. В. Бухтеева, А. А. Черепах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0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-06я7</w:t>
            </w:r>
            <w:r>
              <w:rPr>
                <w:rFonts w:eastAsia="Times New Roman"/>
              </w:rPr>
              <w:br/>
              <w:t>В 994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ялов, А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хнологии производства самолёт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Вялов. - 2-е изд., доп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</w:t>
            </w:r>
            <w:r>
              <w:rPr>
                <w:rFonts w:eastAsia="Times New Roman"/>
              </w:rPr>
              <w:lastRenderedPageBreak/>
              <w:t xml:space="preserve">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14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-02я7</w:t>
            </w:r>
            <w:r>
              <w:rPr>
                <w:rFonts w:eastAsia="Times New Roman"/>
              </w:rPr>
              <w:br/>
              <w:t>Г 483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иммельфарб, А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конструирования в самолётостро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авиац. вузов / А. Л. Гиммельфарб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ЭКОЛИТ, 2011. - 36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Репринтное воспроизведение издания 1980г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3я7</w:t>
            </w:r>
            <w:r>
              <w:rPr>
                <w:rFonts w:eastAsia="Times New Roman"/>
              </w:rPr>
              <w:br/>
              <w:t>Г 935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дцов, В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ый легковой автомобиль. Экология. Экономичность. Электроника. Эргономика (Тенденции и перспективы развития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Н. Гудцов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44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-06я7</w:t>
            </w:r>
            <w:r>
              <w:rPr>
                <w:rFonts w:eastAsia="Times New Roman"/>
              </w:rPr>
              <w:br/>
              <w:t>Г 962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сева, Р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изводство изделий из полимерных композитных материалов в самолётостро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Р. И. Гусе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3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-06я7</w:t>
            </w:r>
            <w:r>
              <w:rPr>
                <w:rFonts w:eastAsia="Times New Roman"/>
              </w:rPr>
              <w:br/>
              <w:t>Г 962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сева, Р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обенности технологии сборки планера самолёт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Р. И. Гусе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3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-03р4</w:t>
            </w:r>
            <w:r>
              <w:rPr>
                <w:rFonts w:eastAsia="Times New Roman"/>
              </w:rPr>
              <w:br/>
              <w:t>К 82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ривенок, А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пользование режима термодеформационного старения при изготовлении деталей летательных аппаратов из алюминиевого сплава В95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техн. наук / А. А. Кривенок; науч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Р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упский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5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33-082я7</w:t>
            </w:r>
            <w:r>
              <w:rPr>
                <w:rFonts w:eastAsia="Times New Roman"/>
              </w:rPr>
              <w:br/>
              <w:t>К 893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зьмин, Н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ическая эксплуатация автомобил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закономерности изменения работоспособнос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А. Кузьм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33-082я7</w:t>
            </w:r>
            <w:r>
              <w:rPr>
                <w:rFonts w:eastAsia="Times New Roman"/>
              </w:rPr>
              <w:br/>
              <w:t>К 893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зьмин, Н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ическая эксплуатация автомобил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ормирование и управл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А. Кузьм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2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в4.я7</w:t>
            </w:r>
            <w:r>
              <w:rPr>
                <w:rFonts w:eastAsia="Times New Roman"/>
              </w:rPr>
              <w:br/>
              <w:t>М 545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Методология научных исследований в авиа- и ракетостро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И. Круглов, В. И. Ершов,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Чумадин, В. В. Курицы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огос, 2011. - 43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Новая университетская библиотека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52-06я7</w:t>
            </w:r>
            <w:r>
              <w:rPr>
                <w:rFonts w:eastAsia="Times New Roman"/>
              </w:rPr>
              <w:br/>
              <w:t>Т 338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Теория и практика изготовления элементов трубопроводов летательных аппарат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И. Феоктистов, Б. Н. Марьин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Б. Марьин, Д. Г. Колыхало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8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34я7</w:t>
            </w:r>
            <w:r>
              <w:rPr>
                <w:rFonts w:eastAsia="Times New Roman"/>
              </w:rPr>
              <w:br/>
              <w:t>Т 652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Тракторы и автомобили. Конструкц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О. И. Поливаев, В. П. Гребнев,</w:t>
            </w:r>
            <w:r w:rsidR="00D34757">
              <w:rPr>
                <w:rFonts w:eastAsia="Times New Roman"/>
              </w:rPr>
              <w:t xml:space="preserve"> А. В. Ворохобин, А. В. Божко; п</w:t>
            </w:r>
            <w:r>
              <w:rPr>
                <w:rFonts w:eastAsia="Times New Roman"/>
              </w:rPr>
              <w:t>од ред. О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ивае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5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.33-04я7</w:t>
            </w:r>
            <w:r>
              <w:rPr>
                <w:rFonts w:eastAsia="Times New Roman"/>
              </w:rPr>
              <w:br/>
              <w:t>Ю 928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Ютт, В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оборудование автомобиле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Е. Ютт. - 4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09. - 4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D34757" w:rsidRDefault="00D34757" w:rsidP="00D34757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едицина</w:t>
            </w:r>
          </w:p>
          <w:p w:rsidR="00D34757" w:rsidRDefault="00D34757" w:rsidP="007526A7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.231я7</w:t>
            </w:r>
            <w:r>
              <w:rPr>
                <w:rFonts w:eastAsia="Times New Roman"/>
              </w:rPr>
              <w:br/>
              <w:t>Д 714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оценко, В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ктическое руководство по санитарному надзору за предприятиями пищевой и перерабатывающей промышленности, общественного питания и торговл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А. Доценко. - 4-е изд., сте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ИОРД, 2013. - 83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.4я7</w:t>
            </w:r>
            <w:r>
              <w:rPr>
                <w:rFonts w:eastAsia="Times New Roman"/>
              </w:rPr>
              <w:br/>
              <w:t>П 382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лескова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томно-силовая микроскопия в биологических и медицинских исследования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. Плескова. - Долгопрудны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теллект, 2011. - 1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D34757" w:rsidRDefault="00D34757" w:rsidP="00D34757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D347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оциология. Статистика</w:t>
            </w:r>
          </w:p>
          <w:p w:rsidR="00D34757" w:rsidRDefault="00D34757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550.74я7</w:t>
            </w:r>
            <w:r>
              <w:rPr>
                <w:rFonts w:eastAsia="Times New Roman"/>
              </w:rPr>
              <w:br/>
              <w:t>Г 123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авра, Д.</w:t>
            </w:r>
            <w:r w:rsidR="00D3475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ории коммуник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и специалистов / Д. П. Гавр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1. - 28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7я7</w:t>
            </w:r>
            <w:r>
              <w:rPr>
                <w:rFonts w:eastAsia="Times New Roman"/>
              </w:rPr>
              <w:br/>
              <w:t>Д 31</w:t>
            </w:r>
          </w:p>
        </w:tc>
        <w:tc>
          <w:tcPr>
            <w:tcW w:w="0" w:type="auto"/>
          </w:tcPr>
          <w:p w:rsidR="007526A7" w:rsidRDefault="007526A7" w:rsidP="00D34757">
            <w:pPr>
              <w:rPr>
                <w:rFonts w:eastAsia="Times New Roman"/>
              </w:rPr>
            </w:pPr>
            <w:r w:rsidRPr="00D34757">
              <w:rPr>
                <w:rFonts w:eastAsia="Times New Roman"/>
                <w:bCs/>
              </w:rPr>
              <w:t>Демограф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под ред. В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лушковой, Ю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D347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магина. - 7-е изд,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6я7</w:t>
            </w:r>
            <w:r>
              <w:rPr>
                <w:rFonts w:eastAsia="Times New Roman"/>
              </w:rPr>
              <w:br/>
              <w:t>Е 912</w:t>
            </w:r>
          </w:p>
        </w:tc>
        <w:tc>
          <w:tcPr>
            <w:tcW w:w="0" w:type="auto"/>
          </w:tcPr>
          <w:p w:rsidR="007526A7" w:rsidRDefault="007526A7" w:rsidP="00C862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Ефимова, М.</w:t>
            </w:r>
            <w:r w:rsidR="00C862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Р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ктикум по общей теории статис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М. Р. Ефимова, Е. В. Петрова, О. И. Ганченко; под ред. М.</w:t>
            </w:r>
            <w:r w:rsidR="00C862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.</w:t>
            </w:r>
            <w:r w:rsidR="00C862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фимовой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36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6я7</w:t>
            </w:r>
            <w:r>
              <w:rPr>
                <w:rFonts w:eastAsia="Times New Roman"/>
              </w:rPr>
              <w:br/>
              <w:t>И 449</w:t>
            </w:r>
          </w:p>
        </w:tc>
        <w:tc>
          <w:tcPr>
            <w:tcW w:w="0" w:type="auto"/>
          </w:tcPr>
          <w:p w:rsidR="007526A7" w:rsidRDefault="007526A7" w:rsidP="00C862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лышев, А.</w:t>
            </w:r>
            <w:r w:rsidR="00C862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щая теория статис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М. Илышев, О. М. Шубат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42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6я7</w:t>
            </w:r>
            <w:r>
              <w:rPr>
                <w:rFonts w:eastAsia="Times New Roman"/>
              </w:rPr>
              <w:br/>
              <w:t>И 631</w:t>
            </w:r>
          </w:p>
        </w:tc>
        <w:tc>
          <w:tcPr>
            <w:tcW w:w="0" w:type="auto"/>
          </w:tcPr>
          <w:p w:rsidR="007526A7" w:rsidRDefault="007526A7" w:rsidP="00C862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нзарцев, А.</w:t>
            </w:r>
            <w:r w:rsidR="00C862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атистика в информационных систем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А. В. Инзарце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14</w:t>
            </w:r>
            <w:r w:rsidR="00454EBF">
              <w:rPr>
                <w:rFonts w:eastAsia="Times New Roman"/>
              </w:rPr>
              <w:t xml:space="preserve"> с.</w:t>
            </w:r>
          </w:p>
          <w:p w:rsidR="00C86252" w:rsidRDefault="00C86252" w:rsidP="00C862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з-1экз аб-5</w:t>
            </w:r>
            <w:r w:rsidRPr="00C86252">
              <w:rPr>
                <w:rFonts w:eastAsia="Times New Roman"/>
              </w:rPr>
              <w:t>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6я7</w:t>
            </w:r>
            <w:r>
              <w:rPr>
                <w:rFonts w:eastAsia="Times New Roman"/>
              </w:rPr>
              <w:br/>
              <w:t>С 78</w:t>
            </w:r>
          </w:p>
        </w:tc>
        <w:tc>
          <w:tcPr>
            <w:tcW w:w="0" w:type="auto"/>
          </w:tcPr>
          <w:p w:rsidR="007526A7" w:rsidRDefault="007526A7" w:rsidP="00C86252">
            <w:pPr>
              <w:rPr>
                <w:rFonts w:eastAsia="Times New Roman"/>
              </w:rPr>
            </w:pPr>
            <w:r w:rsidRPr="00C86252">
              <w:rPr>
                <w:rFonts w:eastAsia="Times New Roman"/>
                <w:bCs/>
              </w:rPr>
              <w:t>Статис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под ред. И.</w:t>
            </w:r>
            <w:r w:rsidR="00C862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C862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лисеевой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4. - 51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Углублённый курс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.550.57</w:t>
            </w:r>
            <w:r>
              <w:rPr>
                <w:rFonts w:eastAsia="Times New Roman"/>
              </w:rPr>
              <w:br/>
              <w:t>Ш 871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тайншаден, Я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циальная сеть. Феномен Facebook / Я. Штайншаден; пер. с нем. Н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рейман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1. - 2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1D3452" w:rsidRDefault="001D3452" w:rsidP="001D3452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1D345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стория</w:t>
            </w:r>
          </w:p>
          <w:p w:rsidR="001D3452" w:rsidRDefault="001D3452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З-55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Земцов, Б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тория Ро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туд.технических вузов / Б. Н. Земцов, А. В. Шубин, И. Н. Данилевски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41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И 90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История России в схем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Орлов, В. А. Георгиев, Н. Г. Георгиева, Т. А. Сивох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2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52(2ДВ)р4</w:t>
            </w:r>
            <w:r>
              <w:rPr>
                <w:rFonts w:eastAsia="Times New Roman"/>
              </w:rPr>
              <w:br/>
              <w:t>М 1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ликова, А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ксиологические основания культуры старообрядцев часовенного согласия Хабаровского кра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культурологии / А. В. Маликова; науч.рук. Н.Ю.Костюрин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.и., 2013. - 20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М 6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ихайлова, Н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ечественная история</w:t>
            </w:r>
            <w:r w:rsidR="00454EBF">
              <w:rPr>
                <w:rFonts w:eastAsia="Times New Roman"/>
              </w:rPr>
              <w:t xml:space="preserve"> :</w:t>
            </w:r>
            <w:r w:rsidR="001D3452">
              <w:rPr>
                <w:rFonts w:eastAsia="Times New Roman"/>
              </w:rPr>
              <w:t xml:space="preserve"> х</w:t>
            </w:r>
            <w:r>
              <w:rPr>
                <w:rFonts w:eastAsia="Times New Roman"/>
              </w:rPr>
              <w:t>рестоматийные материалы / Н. В. Михайл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19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М 906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унчаев, Ш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тория Ро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Ш. М. Мунчаев, В. М. Устинов. - 5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орм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75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О-66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рлов, А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курса истории Ро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Орлов, А. Ю. Полунов, Ю. Я. Терещ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2. - 5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О-826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Отечественная истор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 В. Матюхин, Ю. А. Давыдова, А. И. Ушаков, Р. Е. Азизбаева; под ред. А.В.Матюхина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инергия, 2012. - 32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ниверситетская серия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ДВ)7</w:t>
            </w:r>
            <w:r>
              <w:rPr>
                <w:rFonts w:eastAsia="Times New Roman"/>
              </w:rPr>
              <w:br/>
              <w:t>С 11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С днём рождения, любимый город!</w:t>
            </w:r>
            <w:r>
              <w:rPr>
                <w:rFonts w:eastAsia="Times New Roman"/>
              </w:rPr>
              <w:t xml:space="preserve"> / сост.</w:t>
            </w:r>
            <w:r w:rsidR="00454EBF">
              <w:rPr>
                <w:rFonts w:eastAsia="Times New Roman"/>
              </w:rPr>
              <w:t xml:space="preserve"> С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шняк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о-Весть, 2012. - 1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раеведческие чтения).</w:t>
            </w:r>
            <w:r>
              <w:rPr>
                <w:rFonts w:eastAsia="Times New Roman"/>
              </w:rPr>
              <w:br/>
              <w:t>ахл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.3(2)я7</w:t>
            </w:r>
            <w:r>
              <w:rPr>
                <w:rFonts w:eastAsia="Times New Roman"/>
              </w:rPr>
              <w:br/>
              <w:t>С 306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мин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тория Ро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П. Сем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1. - 43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1D3452" w:rsidRDefault="001D3452" w:rsidP="001D3452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1D345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Экономика</w:t>
            </w:r>
          </w:p>
          <w:p w:rsidR="001D3452" w:rsidRDefault="001D3452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6с51.я7</w:t>
            </w:r>
            <w:r>
              <w:rPr>
                <w:rFonts w:eastAsia="Times New Roman"/>
              </w:rPr>
              <w:br/>
              <w:t>А 50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лиев, В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формационные технологии и системы финансового менеджмент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ли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31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37я7</w:t>
            </w:r>
            <w:r>
              <w:rPr>
                <w:rFonts w:eastAsia="Times New Roman"/>
              </w:rPr>
              <w:br/>
              <w:t>А 6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миров, М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Ш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диная транспортная систем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М. Ш. Амир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М. Амиров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17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-823.2я7</w:t>
            </w:r>
            <w:r>
              <w:rPr>
                <w:rFonts w:eastAsia="Times New Roman"/>
              </w:rPr>
              <w:br/>
              <w:t>А 6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Анализ точности и стабильности процесс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Ю. М. Быков, А. Г. Схиртладзе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Ю. Бык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Схиртладзе. - Старый Оскол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ТнТ, 2011. - 9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4</w:t>
            </w:r>
            <w:r>
              <w:rPr>
                <w:rFonts w:eastAsia="Times New Roman"/>
              </w:rPr>
              <w:br/>
              <w:t>А 83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рмстронг, 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ктика управления человеческими ресурса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/ М. Армстронг; Пер. с англ. под ред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К.Мордовина. - 10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2. - 84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лассика MBA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93я7</w:t>
            </w:r>
            <w:r>
              <w:rPr>
                <w:rFonts w:eastAsia="Times New Roman"/>
              </w:rPr>
              <w:br/>
              <w:t>А 90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санова, И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ятельность службы приёма и размещ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И. М. Асанова, А. А. Жу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28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0я7</w:t>
            </w:r>
            <w:r>
              <w:rPr>
                <w:rFonts w:eastAsia="Times New Roman"/>
              </w:rPr>
              <w:br/>
              <w:t>А 9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фанасенко, И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логис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магистров и специалистов / И. Д. Афанасенко, В. В. Борис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42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61.9я7</w:t>
            </w:r>
            <w:r>
              <w:rPr>
                <w:rFonts w:eastAsia="Times New Roman"/>
              </w:rPr>
              <w:br/>
              <w:t>Б 26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арышникова, Н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ы организаций (предприятий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Барышникова, В. Г. Артеменко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2. - 3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Б 27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асовский, Л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теор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Л. Е. Басовский, Е. Н. Басовск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37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2.9(2)2я7</w:t>
            </w:r>
            <w:r>
              <w:rPr>
                <w:rFonts w:eastAsia="Times New Roman"/>
              </w:rPr>
              <w:br/>
              <w:t>Б 73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гаченко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ухгалтерский учёт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В. М. Богаченко, Н. А. Кириллова. - 16-е изд., перераб. и доп. - Ростов н/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еникс, 2013. - 51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Б 90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улавенко, О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ституциональная 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О. А. Булавенко, Т. А. Яковле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20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я7</w:t>
            </w:r>
            <w:r>
              <w:rPr>
                <w:rFonts w:eastAsia="Times New Roman"/>
              </w:rPr>
              <w:br/>
              <w:t>Б 90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улавенко, О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циональная 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О. А. Булавенко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0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Б 90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улавенко, О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одология экономической нау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О. А. Булавенко, В. В. Литовченко, И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Крайн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9с51.я7</w:t>
            </w:r>
            <w:r>
              <w:rPr>
                <w:rFonts w:eastAsia="Times New Roman"/>
              </w:rPr>
              <w:br/>
              <w:t>В 3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титнев, А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формационные технологии в социально-культурном сервисе и туризме. Оргтехн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М. Ветитнев, Коваленко, Вл.В., В. В. Ковал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0. - 39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В 39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чканов, Г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теор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Г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ечканов. - 3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2. - 51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4я7</w:t>
            </w:r>
            <w:r>
              <w:rPr>
                <w:rFonts w:eastAsia="Times New Roman"/>
              </w:rPr>
              <w:br/>
              <w:t>В 558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ишняков, Я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новационный менеджмент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Я. Д. Вишняков, К. А. Кирсанов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П. Киселева; под ред. Я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шняк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4. - 32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8я7</w:t>
            </w:r>
            <w:r>
              <w:rPr>
                <w:rFonts w:eastAsia="Times New Roman"/>
              </w:rPr>
              <w:br/>
              <w:t>В 60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Внешнеэкономическая деятельность предприят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/ под ред. И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ва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29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2с51.я7</w:t>
            </w:r>
            <w:r>
              <w:rPr>
                <w:rFonts w:eastAsia="Times New Roman"/>
              </w:rPr>
              <w:br/>
              <w:t>Г 12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аврилов, Л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новационные технологии в коммерции и бизнес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Л. П. Гаврил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37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305.8я7</w:t>
            </w:r>
            <w:r>
              <w:rPr>
                <w:rFonts w:eastAsia="Times New Roman"/>
              </w:rPr>
              <w:br/>
              <w:t>Г 371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ерасимов, Б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ка машиностро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Б. И. Герасимов, В. В. Жариков, М. В. Жарик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0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 - Глоссарий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290-200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4я7</w:t>
            </w:r>
            <w:r>
              <w:rPr>
                <w:rFonts w:eastAsia="Times New Roman"/>
              </w:rPr>
              <w:br/>
              <w:t>Г 77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рант, Р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ый стратегический анализ</w:t>
            </w:r>
            <w:r w:rsidR="00454EBF">
              <w:rPr>
                <w:rFonts w:eastAsia="Times New Roman"/>
              </w:rPr>
              <w:t xml:space="preserve"> :</w:t>
            </w:r>
            <w:r w:rsidR="001D3452">
              <w:rPr>
                <w:rFonts w:eastAsia="Times New Roman"/>
              </w:rPr>
              <w:t xml:space="preserve"> учебник / Р. Грант; п</w:t>
            </w:r>
            <w:r>
              <w:rPr>
                <w:rFonts w:eastAsia="Times New Roman"/>
              </w:rPr>
              <w:t>ер. с англ. И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лк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2. - 53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72я7</w:t>
            </w:r>
            <w:r>
              <w:rPr>
                <w:rFonts w:eastAsia="Times New Roman"/>
              </w:rPr>
              <w:br/>
              <w:t>Г 83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ригорье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циальная работа с молодёжью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сновные направления и современные форм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И. Григорьев, Л. Г. Гуслякова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. Павл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Г 86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родский, В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теор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В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Гродски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20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5я7</w:t>
            </w:r>
            <w:r>
              <w:rPr>
                <w:rFonts w:eastAsia="Times New Roman"/>
              </w:rPr>
              <w:br/>
              <w:t>Г 95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рова, И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ровая 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И. П. Гурова. - 5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мега-Л, 2012. - 40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 - (Высшее экономическо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7я7</w:t>
            </w:r>
            <w:r>
              <w:rPr>
                <w:rFonts w:eastAsia="Times New Roman"/>
              </w:rPr>
              <w:br/>
              <w:t>Г 96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услова, М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рганизация и содержание работы по социальной защите женщин, детей и семь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начального проф.образования / М. Н. Гусл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0. - 26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Начальное профессиональное образование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301я7</w:t>
            </w:r>
            <w:r>
              <w:rPr>
                <w:rFonts w:eastAsia="Times New Roman"/>
              </w:rPr>
              <w:br/>
              <w:t>Е 51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Елисеева, Т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ка и анализ деятельности предприят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Т. П. Елисеева, М. Д. Молев, Н. Г. Трегулова. - Ростов н/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еникс, 2011. - 4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-823.2я7</w:t>
            </w:r>
            <w:r>
              <w:rPr>
                <w:rFonts w:eastAsia="Times New Roman"/>
              </w:rPr>
              <w:br/>
              <w:t>Е 91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Ефимов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редства и методы управления качество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В. Ефимов. - 3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22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93я7</w:t>
            </w:r>
            <w:r>
              <w:rPr>
                <w:rFonts w:eastAsia="Times New Roman"/>
              </w:rPr>
              <w:br/>
              <w:t>Е 93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Ёхина, М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рганизация обслуживания в гостиницах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М. А. Ёхина. - 4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2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301я7</w:t>
            </w:r>
            <w:r>
              <w:rPr>
                <w:rFonts w:eastAsia="Times New Roman"/>
              </w:rPr>
              <w:br/>
              <w:t>И 20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ванов, И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ка промышленного предприят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И. Н. Ива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39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62.10я7</w:t>
            </w:r>
            <w:r>
              <w:rPr>
                <w:rFonts w:eastAsia="Times New Roman"/>
              </w:rPr>
              <w:br/>
              <w:t>И 20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ванова, И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анковское дело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И. Е. Иван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11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5я7</w:t>
            </w:r>
            <w:r>
              <w:rPr>
                <w:rFonts w:eastAsia="Times New Roman"/>
              </w:rPr>
              <w:br/>
              <w:t>И 236</w:t>
            </w:r>
          </w:p>
        </w:tc>
        <w:tc>
          <w:tcPr>
            <w:tcW w:w="0" w:type="auto"/>
          </w:tcPr>
          <w:p w:rsidR="007526A7" w:rsidRDefault="007526A7" w:rsidP="007526A7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васенко, А.Г.</w:t>
            </w:r>
            <w:r>
              <w:rPr>
                <w:rFonts w:eastAsia="Times New Roman"/>
              </w:rPr>
              <w:br/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ровая 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Г. Ивасенко, Я. И. Ниико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639</w:t>
            </w:r>
            <w:r w:rsidR="00454EBF">
              <w:rPr>
                <w:rFonts w:eastAsia="Times New Roman"/>
              </w:rPr>
              <w:t xml:space="preserve"> с.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2.1я7</w:t>
            </w:r>
            <w:r>
              <w:rPr>
                <w:rFonts w:eastAsia="Times New Roman"/>
              </w:rPr>
              <w:br/>
              <w:t>И 4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льяшенко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В. Ильяш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2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Для бакалавров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09я7</w:t>
            </w:r>
            <w:r>
              <w:rPr>
                <w:rFonts w:eastAsia="Times New Roman"/>
              </w:rPr>
              <w:br/>
              <w:t>И 665</w:t>
            </w:r>
          </w:p>
        </w:tc>
        <w:tc>
          <w:tcPr>
            <w:tcW w:w="0" w:type="auto"/>
          </w:tcPr>
          <w:p w:rsidR="007526A7" w:rsidRDefault="00454EBF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526A7">
              <w:rPr>
                <w:rFonts w:eastAsia="Times New Roman"/>
                <w:b/>
                <w:bCs/>
              </w:rPr>
              <w:t>Инновационное предпринимательство</w:t>
            </w:r>
            <w:r>
              <w:rPr>
                <w:rFonts w:eastAsia="Times New Roman"/>
              </w:rPr>
              <w:t xml:space="preserve"> :</w:t>
            </w:r>
            <w:r w:rsidR="007526A7">
              <w:rPr>
                <w:rFonts w:eastAsia="Times New Roman"/>
              </w:rPr>
              <w:t xml:space="preserve"> учебник для вузов / под ред. В.Я.Горфинкеля, Т.Г.Попадюк. - М.</w:t>
            </w:r>
            <w:r>
              <w:rPr>
                <w:rFonts w:eastAsia="Times New Roman"/>
              </w:rPr>
              <w:t xml:space="preserve"> :</w:t>
            </w:r>
            <w:r w:rsidR="007526A7">
              <w:rPr>
                <w:rFonts w:eastAsia="Times New Roman"/>
              </w:rPr>
              <w:t xml:space="preserve"> Юрайт, 2013. - 523</w:t>
            </w:r>
            <w:r>
              <w:rPr>
                <w:rFonts w:eastAsia="Times New Roman"/>
              </w:rPr>
              <w:t xml:space="preserve"> с.</w:t>
            </w:r>
            <w:r w:rsidR="007526A7">
              <w:rPr>
                <w:rFonts w:eastAsia="Times New Roman"/>
              </w:rPr>
              <w:t xml:space="preserve"> - (Бакалавр. Углублённый курс).</w:t>
            </w:r>
            <w:r w:rsidR="007526A7">
              <w:rPr>
                <w:rFonts w:eastAsia="Times New Roman"/>
              </w:rPr>
              <w:br/>
            </w:r>
            <w:r w:rsidR="007526A7"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53я7</w:t>
            </w:r>
            <w:r>
              <w:rPr>
                <w:rFonts w:eastAsia="Times New Roman"/>
              </w:rPr>
              <w:br/>
              <w:t>И 741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Информационные системы и технологии в экономике и управлен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под ред. В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рофимова. - 4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54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3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я7</w:t>
            </w:r>
            <w:r>
              <w:rPr>
                <w:rFonts w:eastAsia="Times New Roman"/>
              </w:rPr>
              <w:br/>
              <w:t>К 20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апканщико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сударственное регулирование эконом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Г. Капканщиков. - 5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51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1D3452" w:rsidRDefault="001D3452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1D3452" w:rsidRDefault="001D3452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61.9я7</w:t>
            </w:r>
            <w:r>
              <w:rPr>
                <w:rFonts w:eastAsia="Times New Roman"/>
              </w:rPr>
              <w:br/>
              <w:t>К 56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валева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делирование финансово-экономической деятельности предприят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Д. Ковалева, И. В. Додо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09. - 27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72я7</w:t>
            </w:r>
            <w:r>
              <w:rPr>
                <w:rFonts w:eastAsia="Times New Roman"/>
              </w:rPr>
              <w:br/>
              <w:t>К 59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коренко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Л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циальная работа с детьми и подростка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Л. Кокоренко, Н. Ю. Кучукова, И. Ю. Маргош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25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21я7</w:t>
            </w:r>
            <w:r>
              <w:rPr>
                <w:rFonts w:eastAsia="Times New Roman"/>
              </w:rPr>
              <w:br/>
              <w:t>К 63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Коммерческая деятельность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И. М. Синяева, О. Н. Романенкова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. Земляк, В. В. Синя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4. - 50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.81-5-02я7</w:t>
            </w:r>
            <w:r>
              <w:rPr>
                <w:rFonts w:eastAsia="Times New Roman"/>
              </w:rPr>
              <w:br/>
              <w:t>К 637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Компьютерные технологии при проектировании и эксплуатации технологического оборуд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Г. В. Алексеев, И. И. Бриденко, В. А. Головацкий, Е. И. Верболоз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ИОРД, 2012. - 25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8</w:t>
            </w:r>
            <w:r>
              <w:rPr>
                <w:rFonts w:eastAsia="Times New Roman"/>
              </w:rPr>
              <w:br/>
              <w:t>К 67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рниенко, О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котермс 2000 с комментариями / О. В. Корниенко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0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32-03я7</w:t>
            </w:r>
            <w:r>
              <w:rPr>
                <w:rFonts w:eastAsia="Times New Roman"/>
              </w:rPr>
              <w:br/>
              <w:t>К 76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шкина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тория земельных отношений и землеустрой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Д. Кошкина. - 2-е изд., доп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 </w:t>
            </w:r>
            <w:r w:rsidR="00454EBF">
              <w:rPr>
                <w:rFonts w:eastAsia="Times New Roman"/>
              </w:rPr>
              <w:t>гос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н-та, 2013. - 9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К 889</w:t>
            </w: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дрякова, Н.В.</w:t>
            </w:r>
            <w:r>
              <w:rPr>
                <w:rFonts w:eastAsia="Times New Roman"/>
              </w:rPr>
              <w:br/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теория (графики, структурные схемы, задачи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 2 ч. Ч.1 / Н. В. Кудрякова. - 2-е изд., перераб. и доп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-56я7</w:t>
            </w:r>
            <w:r>
              <w:rPr>
                <w:rFonts w:eastAsia="Times New Roman"/>
              </w:rPr>
              <w:br/>
              <w:t>К 89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кукина, И.Г.</w:t>
            </w:r>
            <w:r>
              <w:rPr>
                <w:rFonts w:eastAsia="Times New Roman"/>
              </w:rPr>
              <w:br/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оценка инвестиц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И. Г. Кукукина, Т. Б. Малк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1. - 29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49(2)я7</w:t>
            </w:r>
            <w:r>
              <w:rPr>
                <w:rFonts w:eastAsia="Times New Roman"/>
              </w:rPr>
              <w:br/>
              <w:t>К 93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рнышев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гиональная экономика. Основы теории и методы исследова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В. Курнышев, В. Г. Глушкова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6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9я7</w:t>
            </w:r>
            <w:r>
              <w:rPr>
                <w:rFonts w:eastAsia="Times New Roman"/>
              </w:rPr>
              <w:br/>
              <w:t>К 94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сков, А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уризм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А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Кусков, Ю. А. Джаладян. - 4-е изд., перераб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9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2я7</w:t>
            </w:r>
            <w:r>
              <w:rPr>
                <w:rFonts w:eastAsia="Times New Roman"/>
              </w:rPr>
              <w:br/>
              <w:t>Л 64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ифиц, И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курентоспособность товаров и услуг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И. М. Лифиц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43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</w:t>
            </w:r>
            <w:r>
              <w:rPr>
                <w:rFonts w:eastAsia="Times New Roman"/>
              </w:rPr>
              <w:lastRenderedPageBreak/>
              <w:t>Углублённый курс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ДВ)8р4</w:t>
            </w:r>
            <w:r>
              <w:rPr>
                <w:rFonts w:eastAsia="Times New Roman"/>
              </w:rPr>
              <w:br/>
              <w:t>Л 8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Лу Чуньюе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тория, современное состояние и перспективы социально-экономического сотрудничества провинции Хэйлунцзян и Дальнего Востока России в конце XX - начале XXI ве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ист. наук / Лу Чуньюе; науч.рук. А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еев. - Благовещенс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8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.24-02я7</w:t>
            </w:r>
            <w:r>
              <w:rPr>
                <w:rFonts w:eastAsia="Times New Roman"/>
              </w:rPr>
              <w:br/>
              <w:t>М 4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едведева, Т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ПР в сервис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Т. В. Медведе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25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5я7</w:t>
            </w:r>
            <w:r>
              <w:rPr>
                <w:rFonts w:eastAsia="Times New Roman"/>
              </w:rPr>
              <w:br/>
              <w:t>М 64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Мировая экономика и международный бизнес</w:t>
            </w:r>
            <w:r w:rsidR="00454EBF">
              <w:rPr>
                <w:rFonts w:eastAsia="Times New Roman"/>
              </w:rPr>
              <w:t xml:space="preserve"> :</w:t>
            </w:r>
            <w:r w:rsidR="001D3452">
              <w:rPr>
                <w:rFonts w:eastAsia="Times New Roman"/>
              </w:rPr>
              <w:t xml:space="preserve"> практикум / п</w:t>
            </w:r>
            <w:r>
              <w:rPr>
                <w:rFonts w:eastAsia="Times New Roman"/>
              </w:rPr>
              <w:t>од ред. В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1D3452">
              <w:rPr>
                <w:rFonts w:eastAsia="Times New Roman"/>
              </w:rPr>
              <w:t xml:space="preserve"> Поляка, </w:t>
            </w:r>
            <w:r>
              <w:rPr>
                <w:rFonts w:eastAsia="Times New Roman"/>
              </w:rPr>
              <w:t>Р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Щен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9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2.1я7</w:t>
            </w:r>
            <w:r>
              <w:rPr>
                <w:rFonts w:eastAsia="Times New Roman"/>
              </w:rPr>
              <w:br/>
              <w:t>М 97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энкью, 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Н. Мэнкью, М. Тейлор; пер. с англ. А.Смольского. - 2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53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лассический зарубежный учебник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М 97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энкью, 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кс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Н. Мэнкью, М. Тейлор; пер. с англ. А.Смольского. - 2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65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лассический зарубежный учебник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2.2я7</w:t>
            </w:r>
            <w:r>
              <w:rPr>
                <w:rFonts w:eastAsia="Times New Roman"/>
              </w:rPr>
              <w:br/>
              <w:t>М 97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энкью, 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кро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Учебник для вузов] / Н. Мэнкью, М. Тейлор; пер. с англ. А.Смольского. - 2-е изд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55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лассический зарубежный учебник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Н 84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осова,</w:t>
            </w:r>
            <w:r w:rsidR="00454EBF">
              <w:rPr>
                <w:rFonts w:eastAsia="Times New Roman"/>
                <w:b/>
                <w:bCs/>
              </w:rPr>
              <w:t xml:space="preserve"> С.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теория. Дистанционное обуч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 С.</w:t>
            </w:r>
            <w:r>
              <w:rPr>
                <w:rFonts w:eastAsia="Times New Roman"/>
              </w:rPr>
              <w:t xml:space="preserve"> Нос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5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в641.я7</w:t>
            </w:r>
            <w:r>
              <w:rPr>
                <w:rFonts w:eastAsia="Times New Roman"/>
              </w:rPr>
              <w:br/>
              <w:t>П 13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аклин, Н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изнес-анали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т данных к знания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Б. Паклин, В. И. Орешков. - 2-е изд. исп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70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+электронно-оптический диск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3я7</w:t>
            </w:r>
            <w:r>
              <w:rPr>
                <w:rFonts w:eastAsia="Times New Roman"/>
              </w:rPr>
              <w:br/>
              <w:t>П 18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арахина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униципальное управл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В. Н. Парахина, Е. В. Галеев, Л. Н. Ганшина. - 3-е изд., перераб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49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9-21я7</w:t>
            </w:r>
            <w:r>
              <w:rPr>
                <w:rFonts w:eastAsia="Times New Roman"/>
              </w:rPr>
              <w:br/>
              <w:t>П 368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ишулов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неджмент в социально-культурном сервисе и туризм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М. Пишул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0. - 2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72я7</w:t>
            </w:r>
            <w:r>
              <w:rPr>
                <w:rFonts w:eastAsia="Times New Roman"/>
              </w:rPr>
              <w:br/>
              <w:t>П 375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латонова, Н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циальная работа с бездомным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Н. М. Плато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16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Среднее 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49(2)я7</w:t>
            </w:r>
            <w:r>
              <w:rPr>
                <w:rFonts w:eastAsia="Times New Roman"/>
              </w:rPr>
              <w:br/>
              <w:t>Р 326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 w:rsidRPr="001D3452">
              <w:rPr>
                <w:rFonts w:eastAsia="Times New Roman"/>
                <w:bCs/>
              </w:rPr>
              <w:t>Региональная экономика. Природно-ресурсные и экологические основы</w:t>
            </w:r>
            <w:r w:rsidR="00454EBF">
              <w:rPr>
                <w:rFonts w:eastAsia="Times New Roman"/>
                <w:b/>
                <w:bCs/>
              </w:rPr>
              <w:t xml:space="preserve"> </w:t>
            </w:r>
            <w:r w:rsidR="00454EBF">
              <w:rPr>
                <w:rFonts w:eastAsia="Times New Roman"/>
              </w:rPr>
              <w:t>:</w:t>
            </w:r>
            <w:r w:rsidR="001D3452">
              <w:rPr>
                <w:rFonts w:eastAsia="Times New Roman"/>
              </w:rPr>
              <w:t xml:space="preserve"> учебное пособие / п</w:t>
            </w:r>
            <w:r>
              <w:rPr>
                <w:rFonts w:eastAsia="Times New Roman"/>
              </w:rPr>
              <w:t>од общ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В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лушковой, Ю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1D345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магина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2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4я7</w:t>
            </w:r>
            <w:r>
              <w:rPr>
                <w:rFonts w:eastAsia="Times New Roman"/>
              </w:rPr>
              <w:br/>
              <w:t>С 289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керин, В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Д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нновационный маркетинг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/ В. Д. Секер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2. - 23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2.1я7</w:t>
            </w:r>
            <w:r>
              <w:rPr>
                <w:rFonts w:eastAsia="Times New Roman"/>
              </w:rPr>
              <w:br/>
              <w:t>С 33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яков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Г. Серяк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агистр, 2011. - 41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2.1я7</w:t>
            </w:r>
            <w:r>
              <w:rPr>
                <w:rFonts w:eastAsia="Times New Roman"/>
              </w:rPr>
              <w:br/>
              <w:t>С 373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имкина, Л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Л. Г. Симкина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5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3я7</w:t>
            </w:r>
            <w:r>
              <w:rPr>
                <w:rFonts w:eastAsia="Times New Roman"/>
              </w:rPr>
              <w:br/>
              <w:t>С 412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итнов, А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перационный аудит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ория и организац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А. Ситн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2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4я7</w:t>
            </w:r>
            <w:r>
              <w:rPr>
                <w:rFonts w:eastAsia="Times New Roman"/>
              </w:rPr>
              <w:br/>
              <w:t>С 568</w:t>
            </w:r>
          </w:p>
        </w:tc>
        <w:tc>
          <w:tcPr>
            <w:tcW w:w="0" w:type="auto"/>
          </w:tcPr>
          <w:p w:rsidR="007526A7" w:rsidRDefault="00454EBF" w:rsidP="001D3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526A7" w:rsidRPr="001D3452">
              <w:rPr>
                <w:rFonts w:eastAsia="Times New Roman"/>
                <w:bCs/>
              </w:rPr>
              <w:t>Современный менеджмент</w:t>
            </w:r>
            <w:r>
              <w:rPr>
                <w:rFonts w:eastAsia="Times New Roman"/>
              </w:rPr>
              <w:t xml:space="preserve"> :</w:t>
            </w:r>
            <w:r w:rsidR="007526A7">
              <w:rPr>
                <w:rFonts w:eastAsia="Times New Roman"/>
              </w:rPr>
              <w:t xml:space="preserve"> учебник для вузов / под ред. М.</w:t>
            </w:r>
            <w:r w:rsidR="001D3452">
              <w:rPr>
                <w:rFonts w:eastAsia="Times New Roman"/>
              </w:rPr>
              <w:t xml:space="preserve"> </w:t>
            </w:r>
            <w:r w:rsidR="007526A7">
              <w:rPr>
                <w:rFonts w:eastAsia="Times New Roman"/>
              </w:rPr>
              <w:t>М.</w:t>
            </w:r>
            <w:r w:rsidR="001D3452">
              <w:rPr>
                <w:rFonts w:eastAsia="Times New Roman"/>
              </w:rPr>
              <w:t xml:space="preserve"> </w:t>
            </w:r>
            <w:r w:rsidR="007526A7">
              <w:rPr>
                <w:rFonts w:eastAsia="Times New Roman"/>
              </w:rPr>
              <w:t>Максимцева, В.</w:t>
            </w:r>
            <w:r w:rsidR="001D3452">
              <w:rPr>
                <w:rFonts w:eastAsia="Times New Roman"/>
              </w:rPr>
              <w:t xml:space="preserve"> </w:t>
            </w:r>
            <w:r w:rsidR="007526A7">
              <w:rPr>
                <w:rFonts w:eastAsia="Times New Roman"/>
              </w:rPr>
              <w:t>Я.</w:t>
            </w:r>
            <w:r w:rsidR="001D3452">
              <w:rPr>
                <w:rFonts w:eastAsia="Times New Roman"/>
              </w:rPr>
              <w:t xml:space="preserve"> </w:t>
            </w:r>
            <w:r w:rsidR="007526A7">
              <w:rPr>
                <w:rFonts w:eastAsia="Times New Roman"/>
              </w:rPr>
              <w:t>Горфинкеля. - М.</w:t>
            </w:r>
            <w:r>
              <w:rPr>
                <w:rFonts w:eastAsia="Times New Roman"/>
              </w:rPr>
              <w:t xml:space="preserve"> :</w:t>
            </w:r>
            <w:r w:rsidR="007526A7">
              <w:rPr>
                <w:rFonts w:eastAsia="Times New Roman"/>
              </w:rPr>
              <w:t xml:space="preserve"> Вузовский учебник</w:t>
            </w:r>
            <w:r>
              <w:rPr>
                <w:rFonts w:eastAsia="Times New Roman"/>
              </w:rPr>
              <w:t xml:space="preserve"> :</w:t>
            </w:r>
            <w:r w:rsidR="007526A7">
              <w:rPr>
                <w:rFonts w:eastAsia="Times New Roman"/>
              </w:rPr>
              <w:t xml:space="preserve"> Инфра-М, 2012. - 298</w:t>
            </w:r>
            <w:r>
              <w:rPr>
                <w:rFonts w:eastAsia="Times New Roman"/>
              </w:rPr>
              <w:t xml:space="preserve"> с.</w:t>
            </w:r>
            <w:r w:rsidR="007526A7"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61.6я7</w:t>
            </w:r>
            <w:r>
              <w:rPr>
                <w:rFonts w:eastAsia="Times New Roman"/>
              </w:rPr>
              <w:br/>
              <w:t>С 60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олдаткин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сударственный и муниципальный долг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ория, методология, прак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. Солдатк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5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32-51я7</w:t>
            </w:r>
            <w:r>
              <w:rPr>
                <w:rFonts w:eastAsia="Times New Roman"/>
              </w:rPr>
              <w:br/>
              <w:t>С 896</w:t>
            </w:r>
          </w:p>
        </w:tc>
        <w:tc>
          <w:tcPr>
            <w:tcW w:w="0" w:type="auto"/>
          </w:tcPr>
          <w:p w:rsidR="007526A7" w:rsidRDefault="007526A7" w:rsidP="001D34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лин, М.</w:t>
            </w:r>
            <w:r w:rsidR="001D345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ое содержание земельного кадастр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М. А. Сулин, В. А. Павлова, Д. А. Шишов; под ред. М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улин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1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5я7</w:t>
            </w:r>
            <w:r>
              <w:rPr>
                <w:rFonts w:eastAsia="Times New Roman"/>
              </w:rPr>
              <w:br/>
              <w:t>С 91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этин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ровая экономика. Международные экономические отношения. Глобалис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А. А. Суэтин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1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2.1я7</w:t>
            </w:r>
            <w:r>
              <w:rPr>
                <w:rFonts w:eastAsia="Times New Roman"/>
              </w:rPr>
              <w:br/>
              <w:t>Т 19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арануха, Ю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кро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иата / Ю. В. Тарануха, Д. Н. Земляков. - 3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50.9(2)2я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Ф 27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Фатхутдинов, Р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правленческие реш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Р. А. </w:t>
            </w:r>
            <w:r>
              <w:rPr>
                <w:rFonts w:eastAsia="Times New Roman"/>
              </w:rPr>
              <w:lastRenderedPageBreak/>
              <w:t>Фатхутдинов. - 6-е изд,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43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40я7</w:t>
            </w:r>
            <w:r>
              <w:rPr>
                <w:rFonts w:eastAsia="Times New Roman"/>
              </w:rPr>
              <w:br/>
              <w:t>Ф 33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Фёдоров, Л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щий курс транспортной логис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Л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Фёдоров, В. А. Персианов, И. Б. Мухаметдинов; под ред. Л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>Фёдорова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0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Ч-49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рнецова, Н.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кономическая теор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Чернецова, В. А. Скворцова, И. Е. Медушевск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1. - 26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9(2)272я7</w:t>
            </w:r>
            <w:r>
              <w:rPr>
                <w:rFonts w:eastAsia="Times New Roman"/>
              </w:rPr>
              <w:br/>
              <w:t>Ш 636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Шипунова, Т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хнология социальной работы. Социальная работа с лицами девиантного повед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Т. В. Шипун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1. - 2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. 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Э 40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Экономическая теория. Кейсы из российской практики. Бакалавриат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под ред. Н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умной, М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скиндар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09. - 25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1я7</w:t>
            </w:r>
            <w:r>
              <w:rPr>
                <w:rFonts w:eastAsia="Times New Roman"/>
              </w:rPr>
              <w:br/>
              <w:t>Э 40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Эконом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под ред. А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абутин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36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0E56C3" w:rsidRDefault="000E56C3" w:rsidP="000E56C3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jc w:val="center"/>
              <w:rPr>
                <w:rFonts w:eastAsia="Times New Roman"/>
                <w:b/>
              </w:rPr>
            </w:pPr>
            <w:r w:rsidRPr="007526A7">
              <w:rPr>
                <w:rFonts w:eastAsia="Times New Roman"/>
                <w:b/>
              </w:rPr>
              <w:t>Политика</w:t>
            </w:r>
          </w:p>
          <w:p w:rsidR="000E56C3" w:rsidRPr="007526A7" w:rsidRDefault="000E56C3" w:rsidP="007526A7">
            <w:pPr>
              <w:jc w:val="center"/>
              <w:rPr>
                <w:rFonts w:eastAsia="Times New Roman"/>
                <w:b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4(2)</w:t>
            </w:r>
            <w:r>
              <w:rPr>
                <w:rFonts w:eastAsia="Times New Roman"/>
              </w:rPr>
              <w:br/>
              <w:t>П 312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етрунина, Ж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ые и перспективные направления сотрудничества России с экономиками АТЭС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онография / Ж. В. Петрунина, Е. А. Канаев, Д. В. Киба; под общ.ред. Ж.В.Петруниной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7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.4(0)я7</w:t>
            </w:r>
            <w:r>
              <w:rPr>
                <w:rFonts w:eastAsia="Times New Roman"/>
              </w:rPr>
              <w:br/>
              <w:t>Т 81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узиков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Р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геополи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Р. Тузиков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27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  <w:p w:rsidR="000E56C3" w:rsidRDefault="000E56C3" w:rsidP="000E56C3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0E56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о</w:t>
            </w:r>
          </w:p>
          <w:p w:rsidR="000E56C3" w:rsidRDefault="000E56C3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2я7</w:t>
            </w:r>
            <w:r>
              <w:rPr>
                <w:rFonts w:eastAsia="Times New Roman"/>
              </w:rPr>
              <w:br/>
              <w:t>Б 23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Банковское право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магистров / под ред. Д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.</w:t>
            </w:r>
            <w:r w:rsidR="000E56C3">
              <w:rPr>
                <w:rFonts w:eastAsia="Times New Roman"/>
              </w:rPr>
              <w:t xml:space="preserve"> Алексеевой,</w:t>
            </w:r>
            <w:r w:rsidR="00454EBF">
              <w:rPr>
                <w:rFonts w:eastAsia="Times New Roman"/>
              </w:rPr>
              <w:t xml:space="preserve"> С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ыхтина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105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гистр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2.1-3</w:t>
            </w:r>
            <w:r>
              <w:rPr>
                <w:rFonts w:eastAsia="Times New Roman"/>
              </w:rPr>
              <w:br/>
              <w:t>Б 9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Бюджет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25 апреля 2013г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26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5-3</w:t>
            </w:r>
            <w:r>
              <w:rPr>
                <w:rFonts w:eastAsia="Times New Roman"/>
              </w:rPr>
              <w:br/>
              <w:t>В 623</w:t>
            </w: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Вод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25 февраля 2013г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4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1.145-3</w:t>
            </w:r>
            <w:r>
              <w:rPr>
                <w:rFonts w:eastAsia="Times New Roman"/>
              </w:rPr>
              <w:br/>
              <w:t>В 642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Воздуш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1 марта 2013г. С учётом изм., внесённых Федеральным законом от 25 декабря 2012г. № 260-ФЗ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6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1.14-3</w:t>
            </w:r>
            <w:r>
              <w:rPr>
                <w:rFonts w:eastAsia="Times New Roman"/>
              </w:rPr>
              <w:br/>
              <w:t>Г 75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Градостроитель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1 апреля 2013г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15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3-3</w:t>
            </w:r>
            <w:r>
              <w:rPr>
                <w:rFonts w:eastAsia="Times New Roman"/>
              </w:rPr>
              <w:br/>
              <w:t>Г 756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Граждански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25 апреля 2013г. Части первая, вторая, третья, четвёрт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51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3.2-3</w:t>
            </w:r>
            <w:r>
              <w:rPr>
                <w:rFonts w:eastAsia="Times New Roman"/>
              </w:rPr>
              <w:br/>
              <w:t>Ж 722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Жилищ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25 апреля 2013г. С учётом изменений, внесённых Федеральным законом от 5 апреля 2013г. №38-ФЗ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1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5-3</w:t>
            </w:r>
            <w:r>
              <w:rPr>
                <w:rFonts w:eastAsia="Times New Roman"/>
              </w:rPr>
              <w:br/>
              <w:t>З-51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Земель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10 марта 2013г. С учётом изменений, внесённых Федеральным законом от 30 декабря 2012г. №318-ФЗ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</w:t>
            </w:r>
            <w:r w:rsidR="000E56C3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спект, 2013. - 9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3(2)я7</w:t>
            </w:r>
            <w:r>
              <w:rPr>
                <w:rFonts w:eastAsia="Times New Roman"/>
              </w:rPr>
              <w:br/>
              <w:t>И 90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История отечественного государства и пра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под ред. И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ае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2. - 43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История отечественного государства и права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3(2)я7</w:t>
            </w:r>
            <w:r>
              <w:rPr>
                <w:rFonts w:eastAsia="Times New Roman"/>
              </w:rPr>
              <w:br/>
              <w:t>И 90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История государства и права Ро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под ред. Ю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итова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2. - 56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3.42я7</w:t>
            </w:r>
            <w:r>
              <w:rPr>
                <w:rFonts w:eastAsia="Times New Roman"/>
              </w:rPr>
              <w:br/>
              <w:t>К 562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валенко, Ю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авовой режим лицензирования и сертификации в сфере информационной безопаснос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Ю. И. Ковал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Горячая линия - Телеком, 2012. - 13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1.02-3</w:t>
            </w:r>
            <w:r>
              <w:rPr>
                <w:rFonts w:eastAsia="Times New Roman"/>
              </w:rPr>
              <w:br/>
              <w:t>К 576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Кодекс этики и служебного поведения государственных служащих Российской Федерации и муниципальных служащих</w:t>
            </w:r>
            <w:r>
              <w:rPr>
                <w:rFonts w:eastAsia="Times New Roman"/>
              </w:rPr>
              <w:t>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1. - 1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9.01-3</w:t>
            </w:r>
            <w:r>
              <w:rPr>
                <w:rFonts w:eastAsia="Times New Roman"/>
              </w:rPr>
              <w:br/>
              <w:t>К 576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Кодекс судейской э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тв.VIII Всероссийским съездом судей, 19 декабря 2012г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1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2.1я7</w:t>
            </w:r>
            <w:r>
              <w:rPr>
                <w:rFonts w:eastAsia="Times New Roman"/>
              </w:rPr>
              <w:br/>
              <w:t>К 83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рохина, Ю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юджетное право Росс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магистров / Ю. А. Крохина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48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гистр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1.02я7</w:t>
            </w:r>
            <w:r>
              <w:rPr>
                <w:rFonts w:eastAsia="Times New Roman"/>
              </w:rPr>
              <w:br/>
              <w:t>М 62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иннигулова, Д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сударственная гражданская служба на основе служебного контракт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Д. Б. Миннигул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15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1.011я7</w:t>
            </w:r>
            <w:r>
              <w:rPr>
                <w:rFonts w:eastAsia="Times New Roman"/>
              </w:rPr>
              <w:br/>
              <w:t>М 905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Муниципальное право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Д.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Валиева, Ю. В. Капитанец, М. А. Кулушева и др. - 6-е изд., испр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мега-Л, 2012. - 28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иблиотека высшей школы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3я7</w:t>
            </w:r>
            <w:r>
              <w:rPr>
                <w:rFonts w:eastAsia="Times New Roman"/>
              </w:rPr>
              <w:br/>
              <w:t>П 305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етров, Д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курентное право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ория и практика примен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магистров / Д. А. Петров; под общ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д. В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пондопул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31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Магистр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я7</w:t>
            </w:r>
            <w:r>
              <w:rPr>
                <w:rFonts w:eastAsia="Times New Roman"/>
              </w:rPr>
              <w:br/>
              <w:t>Р 864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умынина, В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ведение в юридическую специальность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</w:t>
            </w:r>
            <w:r w:rsidR="007C0797">
              <w:rPr>
                <w:rFonts w:eastAsia="Times New Roman"/>
              </w:rPr>
              <w:t>сред. проф. образования</w:t>
            </w:r>
            <w:r>
              <w:rPr>
                <w:rFonts w:eastAsia="Times New Roman"/>
              </w:rPr>
              <w:t xml:space="preserve"> / В. В. Румынин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1. - 20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7-3</w:t>
            </w:r>
            <w:r>
              <w:rPr>
                <w:rFonts w:eastAsia="Times New Roman"/>
              </w:rPr>
              <w:br/>
              <w:t>Т 7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Трудово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25 апреля 2013г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22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7-3</w:t>
            </w:r>
            <w:r>
              <w:rPr>
                <w:rFonts w:eastAsia="Times New Roman"/>
              </w:rPr>
              <w:br/>
              <w:t>Т 78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Трудово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1 октября 2012 года. - Новосибирс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орматика, 2012. - 192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одексы. Законы. Нормы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8.10-3</w:t>
            </w:r>
            <w:r>
              <w:rPr>
                <w:rFonts w:eastAsia="Times New Roman"/>
              </w:rPr>
              <w:br/>
              <w:t>У 26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Уголов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1 апреля 2012 года. - Новосибирс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орматика, 2012. - 1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одексы. Законы. Нормы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8-3</w:t>
            </w:r>
            <w:r>
              <w:rPr>
                <w:rFonts w:eastAsia="Times New Roman"/>
              </w:rPr>
              <w:br/>
              <w:t>У 26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Уголовно-исполнительный кодекс Российской Федер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о состоянию на 1 июня 2013г. С учётом изменений, внесённых Федеральным законом от 5 апреля 2913г. №59-ФЗ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, 2013. - 9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0я7</w:t>
            </w:r>
            <w:r>
              <w:rPr>
                <w:rFonts w:eastAsia="Times New Roman"/>
              </w:rPr>
              <w:br/>
              <w:t>Х 949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Хропанюк, В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ория государства и пра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В. Н. Хропанюк; под ред. В.Г.Стрекозова. - 5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мега-Л, 2011. - 32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ниверситетский учебник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.621.011я7</w:t>
            </w:r>
            <w:r>
              <w:rPr>
                <w:rFonts w:eastAsia="Times New Roman"/>
              </w:rPr>
              <w:br/>
              <w:t>Я 646</w:t>
            </w: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Яновский, В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сударственное и муниципальное управл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введение в специальность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В. В. Яновский,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А. Кирсанов. - 4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4. - 20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4экз</w:t>
            </w:r>
          </w:p>
          <w:p w:rsidR="007526A7" w:rsidRDefault="007526A7" w:rsidP="007526A7">
            <w:pPr>
              <w:rPr>
                <w:rFonts w:eastAsia="Times New Roman"/>
              </w:rPr>
            </w:pPr>
          </w:p>
          <w:p w:rsidR="000E56C3" w:rsidRDefault="000E56C3" w:rsidP="007526A7">
            <w:pPr>
              <w:rPr>
                <w:rFonts w:eastAsia="Times New Roman"/>
              </w:rPr>
            </w:pPr>
          </w:p>
          <w:p w:rsidR="000E56C3" w:rsidRDefault="000E56C3" w:rsidP="007526A7">
            <w:pPr>
              <w:rPr>
                <w:rFonts w:eastAsia="Times New Roman"/>
              </w:rPr>
            </w:pPr>
          </w:p>
          <w:p w:rsidR="000E56C3" w:rsidRDefault="000E56C3" w:rsidP="007526A7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0E56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. Наука. Библиотечное дело</w:t>
            </w:r>
          </w:p>
          <w:p w:rsidR="000E56C3" w:rsidRDefault="000E56C3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33(2ДВ)</w:t>
            </w:r>
            <w:r>
              <w:rPr>
                <w:rFonts w:eastAsia="Times New Roman"/>
              </w:rPr>
              <w:br/>
              <w:t>А 1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бабкова, Н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витие театра на юге Дальнего Востока в условиях радикальной общественной трансформации России (1985-2005 гг.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ист. наук / Н. Н. Абабкова; науч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Ж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етрунин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.и., 2013. - 13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34(2)</w:t>
            </w:r>
            <w:r>
              <w:rPr>
                <w:rFonts w:eastAsia="Times New Roman"/>
              </w:rPr>
              <w:br/>
              <w:t>А 62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млинский, Л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З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учные библиотеки информационного обществ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рганизация и технология / Л. З. Амлинский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08. - 19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иблиотека).</w:t>
            </w:r>
            <w:r>
              <w:rPr>
                <w:rFonts w:eastAsia="Times New Roman"/>
              </w:rPr>
              <w:br/>
              <w:t>метод.отд.библ.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81я7</w:t>
            </w:r>
            <w:r>
              <w:rPr>
                <w:rFonts w:eastAsia="Times New Roman"/>
              </w:rPr>
              <w:br/>
              <w:t>Б 34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гатов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езопасность в туризм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А. П. Бгатов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17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38я7</w:t>
            </w:r>
            <w:r>
              <w:rPr>
                <w:rFonts w:eastAsia="Times New Roman"/>
              </w:rPr>
              <w:br/>
              <w:t>Б 825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рисова, О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О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кламно-информационные технологии библиотечной деятельност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-практическое пособие / О. О. Борис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06. - 3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иблиотека).</w:t>
            </w:r>
            <w:r>
              <w:rPr>
                <w:rFonts w:eastAsia="Times New Roman"/>
              </w:rPr>
              <w:br/>
              <w:t>метод.отд.библ.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38</w:t>
            </w:r>
            <w:r>
              <w:rPr>
                <w:rFonts w:eastAsia="Times New Roman"/>
              </w:rPr>
              <w:br/>
              <w:t>Г 62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олубенко, Н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иблиотека XXI ве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ормационные технологии, новая концепция / Н. Б. Голубенко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спект Науки, 2013. - 19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 xml:space="preserve">метод.отд.б-ки-1экз 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38я7</w:t>
            </w:r>
            <w:r>
              <w:rPr>
                <w:rFonts w:eastAsia="Times New Roman"/>
              </w:rPr>
              <w:br/>
              <w:t>Д 73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решер, Ю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Библиотерап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ория и практ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Ю. Н. Дрешер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08. - 27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иблиотека).</w:t>
            </w:r>
            <w:r>
              <w:rPr>
                <w:rFonts w:eastAsia="Times New Roman"/>
              </w:rPr>
              <w:br/>
              <w:t>метод.отд.библ.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34(2)</w:t>
            </w:r>
            <w:r>
              <w:rPr>
                <w:rFonts w:eastAsia="Times New Roman"/>
              </w:rPr>
              <w:br/>
              <w:t>Е 515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Елисина, Е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лектронные услуги библиотек / Е. Ю. Елисин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2. - 30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иблиотека).</w:t>
            </w:r>
            <w:r>
              <w:rPr>
                <w:rFonts w:eastAsia="Times New Roman"/>
              </w:rPr>
              <w:br/>
              <w:t>метод.отд.библ.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.0я7</w:t>
            </w:r>
            <w:r>
              <w:rPr>
                <w:rFonts w:eastAsia="Times New Roman"/>
              </w:rPr>
              <w:br/>
              <w:t>К 40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им, М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еории журналисти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М. Н. Ким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. - 28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Темы исследовательских работ</w:t>
            </w:r>
            <w:r w:rsidR="00454EBF">
              <w:rPr>
                <w:rFonts w:eastAsia="Times New Roman"/>
              </w:rPr>
              <w:t xml:space="preserve"> : с.</w:t>
            </w:r>
            <w:r>
              <w:rPr>
                <w:rFonts w:eastAsia="Times New Roman"/>
              </w:rPr>
              <w:t>273-275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.120.8я7</w:t>
            </w:r>
            <w:r>
              <w:rPr>
                <w:rFonts w:eastAsia="Times New Roman"/>
              </w:rPr>
              <w:br/>
              <w:t>К 40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им, М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сновы творческой деятельности журналист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и специалистов / М. Н. Ким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1. - 39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.3я7</w:t>
            </w:r>
            <w:r>
              <w:rPr>
                <w:rFonts w:eastAsia="Times New Roman"/>
              </w:rPr>
              <w:br/>
              <w:t>К 44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иселев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Г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еория и практика массовой информ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Г. Кисел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43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4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.34(2)я7</w:t>
            </w:r>
            <w:r>
              <w:rPr>
                <w:rFonts w:eastAsia="Times New Roman"/>
              </w:rPr>
              <w:br/>
              <w:t>К 60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лесникова, М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правление персоналом библиотек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-практическое пособие / М. Н. Колесникова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офессия, 2011. - 19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иблиотека).</w:t>
            </w:r>
            <w:r>
              <w:rPr>
                <w:rFonts w:eastAsia="Times New Roman"/>
              </w:rPr>
              <w:br/>
              <w:t>метод.отд.библ.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.37р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К 88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Кудина, О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равнительная типология святости в католической и православной </w:t>
            </w:r>
            <w:r>
              <w:rPr>
                <w:rFonts w:eastAsia="Times New Roman"/>
              </w:rPr>
              <w:lastRenderedPageBreak/>
              <w:t>традициях (трансформация священного в современном мире)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фило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аук / О. М. Кудина; науч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Л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ирсанов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6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.0р4</w:t>
            </w:r>
            <w:r>
              <w:rPr>
                <w:rFonts w:eastAsia="Times New Roman"/>
              </w:rPr>
              <w:br/>
              <w:t>К 9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ураев, И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Ю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циальная мобильность в переходные периоды истории культур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</w:t>
            </w:r>
            <w:r w:rsidR="006E39C5">
              <w:rPr>
                <w:rFonts w:eastAsia="Times New Roman"/>
              </w:rPr>
              <w:t>дис.</w:t>
            </w:r>
            <w:r>
              <w:rPr>
                <w:rFonts w:eastAsia="Times New Roman"/>
              </w:rPr>
              <w:t xml:space="preserve"> ... канд. фило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наук / И. Ю. Кураев; науч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ук. И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окучаев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[Б.И.], 2013. - 18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.3(2)</w:t>
            </w:r>
            <w:r>
              <w:rPr>
                <w:rFonts w:eastAsia="Times New Roman"/>
              </w:rPr>
              <w:br/>
              <w:t>Л 75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Михаил Васильевич Ломоносов</w:t>
            </w:r>
            <w:r>
              <w:rPr>
                <w:rFonts w:eastAsia="Times New Roman"/>
              </w:rPr>
              <w:t xml:space="preserve"> / сост.</w:t>
            </w:r>
            <w:r w:rsidR="00454EBF">
              <w:rPr>
                <w:rFonts w:eastAsia="Times New Roman"/>
              </w:rPr>
              <w:t xml:space="preserve"> С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ишнякова,</w:t>
            </w:r>
            <w:r w:rsidR="00454EBF">
              <w:rPr>
                <w:rFonts w:eastAsia="Times New Roman"/>
              </w:rPr>
              <w:t xml:space="preserve"> С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шейкина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Со-Весть, 2011. - 22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Краеведческие чтения).</w:t>
            </w:r>
            <w:r>
              <w:rPr>
                <w:rFonts w:eastAsia="Times New Roman"/>
              </w:rPr>
              <w:br/>
              <w:t>ахл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.4(2)я7</w:t>
            </w:r>
            <w:r>
              <w:rPr>
                <w:rFonts w:eastAsia="Times New Roman"/>
              </w:rPr>
              <w:br/>
              <w:t>О-75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Основы научных исследован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Б. И. Герасимов, В. В. Дробышева, Н. В. Злобина и д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26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.4(2)я7</w:t>
            </w:r>
            <w:r>
              <w:rPr>
                <w:rFonts w:eastAsia="Times New Roman"/>
              </w:rPr>
              <w:br/>
              <w:t>С 38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инченко, Г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Ч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огика диссерт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Г. Ч. Синченко. - 3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нфра-М, 2013. - 28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813я7</w:t>
            </w:r>
            <w:r>
              <w:rPr>
                <w:rFonts w:eastAsia="Times New Roman"/>
              </w:rPr>
              <w:br/>
              <w:t>С 594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околова, М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стория туризм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 / М. В. Соколова. - 7-е изд., исп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12. - 35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. 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0E56C3" w:rsidRDefault="000E56C3" w:rsidP="000E56C3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0E56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Языкознание</w:t>
            </w:r>
          </w:p>
          <w:p w:rsidR="000E56C3" w:rsidRDefault="000E56C3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1.2АНГЛ-9 </w:t>
            </w:r>
            <w:r>
              <w:rPr>
                <w:rFonts w:eastAsia="Times New Roman"/>
              </w:rPr>
              <w:br/>
              <w:t>А 2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габекян, И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нглийский язык для государственных служащих = Course of english for public administration students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И. П. Агабекян. - Екатеринбург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ТП, 2013. - 41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чз-1экз аб-49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Англ-9</w:t>
            </w:r>
            <w:r>
              <w:rPr>
                <w:rFonts w:eastAsia="Times New Roman"/>
              </w:rPr>
              <w:br/>
              <w:t>А 2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Агабекян, И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нглийский для экономист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И. П. Агабекян, П. И. Коваленко. - 13-е изд., стер. - Ростов н/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еникс, 2012. - 41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АНГЛ-9</w:t>
            </w:r>
            <w:r>
              <w:rPr>
                <w:rFonts w:eastAsia="Times New Roman"/>
              </w:rPr>
              <w:br/>
              <w:t>А 64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Английский язык для специалистов в области управления качеством и стандартизации</w:t>
            </w:r>
            <w:r>
              <w:rPr>
                <w:rFonts w:eastAsia="Times New Roman"/>
              </w:rPr>
              <w:t xml:space="preserve"> = English for quality management and standardization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Б. И. Герасимов, О. А. Гливенкова, Н. А. Гунина и д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1. - 16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9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Англ-4</w:t>
            </w:r>
            <w:r>
              <w:rPr>
                <w:rFonts w:eastAsia="Times New Roman"/>
              </w:rPr>
              <w:br/>
              <w:t>В 496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инокуров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нгло-русский и русско-английский словарь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100 тысяч слов, словосочетаний и выражений / А. М. Винокуро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Мартин, 2013. - 102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я7</w:t>
            </w:r>
            <w:r>
              <w:rPr>
                <w:rFonts w:eastAsia="Times New Roman"/>
              </w:rPr>
              <w:br/>
              <w:t>Г 70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Горобец, О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анровед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 О. Б. Горобец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7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Англ-4</w:t>
            </w:r>
            <w:r>
              <w:rPr>
                <w:rFonts w:eastAsia="Times New Roman"/>
              </w:rPr>
              <w:br/>
              <w:t>М 982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юллер, В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К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нгло-русский русско-английский словарь / В. К. Мюлл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ЛадКом, 2012. - 830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Фр-9</w:t>
            </w:r>
            <w:r>
              <w:rPr>
                <w:rFonts w:eastAsia="Times New Roman"/>
              </w:rPr>
              <w:br/>
              <w:t>П 5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пова, И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ранцузский язык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1 курса вузов и факультетов иностранных языков / И. Н. Попова, Ж. А. Казакова, Г. М. Ковальчук. - 21-е изд., исп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Нестор, 2011. - 57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Англ-4</w:t>
            </w:r>
            <w:r>
              <w:rPr>
                <w:rFonts w:eastAsia="Times New Roman"/>
              </w:rPr>
              <w:br/>
              <w:t>С 568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 w:rsidRPr="000E56C3">
              <w:rPr>
                <w:rFonts w:eastAsia="Times New Roman"/>
                <w:bCs/>
              </w:rPr>
              <w:t>Современный англо-русский, русско-английский словарь. Грамматика</w:t>
            </w:r>
            <w:r>
              <w:rPr>
                <w:rFonts w:eastAsia="Times New Roman"/>
              </w:rPr>
              <w:t xml:space="preserve"> / сост. О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домцева, Ю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0E56C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омджи. - 19-е изд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йрис-пресс, 2012. - 733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аб-3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.2Англ-4</w:t>
            </w:r>
            <w:r>
              <w:rPr>
                <w:rFonts w:eastAsia="Times New Roman"/>
              </w:rPr>
              <w:br/>
              <w:t>Ч-467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репанов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Т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Англо-русский словарь сокращений по компьютерным технологиям, информатике, электронике и связи / А. Т. Черепан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БХВ-Петербург, 2012. - 79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 xml:space="preserve">метод.отд.б-ки-1экз </w:t>
            </w:r>
          </w:p>
          <w:p w:rsidR="000E56C3" w:rsidRDefault="000E56C3" w:rsidP="000E56C3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0E56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иторика</w:t>
            </w:r>
          </w:p>
          <w:p w:rsidR="000E56C3" w:rsidRDefault="000E56C3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7я7</w:t>
            </w:r>
            <w:r>
              <w:rPr>
                <w:rFonts w:eastAsia="Times New Roman"/>
              </w:rPr>
              <w:br/>
              <w:t>В 241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веденская, Л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ловая ритор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Л. А. Введенская, Л. Г. Павлова. - 6-е изд., перераб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41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Для бакалавров).</w:t>
            </w:r>
            <w:r>
              <w:rPr>
                <w:rFonts w:eastAsia="Times New Roman"/>
              </w:rPr>
              <w:br/>
              <w:t>чз-1экз аб-6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.7я7</w:t>
            </w:r>
            <w:r>
              <w:rPr>
                <w:rFonts w:eastAsia="Times New Roman"/>
              </w:rPr>
              <w:br/>
              <w:t>Р 833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уднев, В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иторика. Деловое общени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В. Н. Руднев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3. - 34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иат).</w:t>
            </w:r>
            <w:r>
              <w:rPr>
                <w:rFonts w:eastAsia="Times New Roman"/>
              </w:rPr>
              <w:br/>
              <w:t>чз-1экз аб-1экз</w:t>
            </w:r>
          </w:p>
          <w:p w:rsidR="000E56C3" w:rsidRDefault="000E56C3" w:rsidP="000E56C3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0E56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лософия. Логика</w:t>
            </w:r>
          </w:p>
          <w:p w:rsidR="000E56C3" w:rsidRDefault="000E56C3" w:rsidP="007526A7">
            <w:pPr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я7</w:t>
            </w:r>
            <w:r>
              <w:rPr>
                <w:rFonts w:eastAsia="Times New Roman"/>
              </w:rPr>
              <w:br/>
              <w:t>В 194</w:t>
            </w:r>
          </w:p>
        </w:tc>
        <w:tc>
          <w:tcPr>
            <w:tcW w:w="0" w:type="auto"/>
          </w:tcPr>
          <w:p w:rsidR="007526A7" w:rsidRDefault="007526A7" w:rsidP="000E56C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асильченко, А.</w:t>
            </w:r>
            <w:r w:rsidR="000E56C3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лософ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А. В. Васильченко. - Комсомольск-на-Амуре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Изд-во Комсомольского-на-Амуре</w:t>
            </w:r>
            <w:r w:rsidR="001D3452">
              <w:rPr>
                <w:rFonts w:eastAsia="Times New Roman"/>
              </w:rPr>
              <w:t xml:space="preserve"> гос. техн. ун-та</w:t>
            </w:r>
            <w:r>
              <w:rPr>
                <w:rFonts w:eastAsia="Times New Roman"/>
              </w:rPr>
              <w:t>, 2013. - 1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5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я7</w:t>
            </w:r>
            <w:r>
              <w:rPr>
                <w:rFonts w:eastAsia="Times New Roman"/>
              </w:rPr>
              <w:br/>
              <w:t>К 195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анке, В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временная философ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/ В. А. Канке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Омега-Л, 2011. - 32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Университетский учебник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4я7</w:t>
            </w:r>
            <w:r>
              <w:rPr>
                <w:rFonts w:eastAsia="Times New Roman"/>
              </w:rPr>
              <w:br/>
              <w:t>Л 694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 w:rsidRPr="000773FA">
              <w:rPr>
                <w:rFonts w:eastAsia="Times New Roman"/>
                <w:bCs/>
              </w:rPr>
              <w:t>Логика для менеджеров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под ред. М.</w:t>
            </w:r>
            <w:r w:rsidR="000773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Ю.</w:t>
            </w:r>
            <w:r w:rsidR="000773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харова, Е.</w:t>
            </w:r>
            <w:r w:rsidR="000773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</w:t>
            </w:r>
            <w:r w:rsidR="000773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арыче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3. - 39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я7</w:t>
            </w:r>
            <w:r>
              <w:rPr>
                <w:rFonts w:eastAsia="Times New Roman"/>
              </w:rPr>
              <w:br/>
              <w:t>М 268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арков, Б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лософ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/ Б. В. Марков. - СПб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итер, 2013; 2012. - 426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4я7</w:t>
            </w:r>
            <w:r>
              <w:rPr>
                <w:rFonts w:eastAsia="Times New Roman"/>
              </w:rPr>
              <w:br/>
              <w:t>М 69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Михайлов, К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ог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практикум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бакалавров / К. А. Михайлов, В. В. Горбатов. - 2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4. - 50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Углублённый курс).</w:t>
            </w:r>
            <w:r>
              <w:rPr>
                <w:rFonts w:eastAsia="Times New Roman"/>
              </w:rPr>
              <w:br/>
              <w:t>чз-1экз аб-2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7я7</w:t>
            </w:r>
            <w:r>
              <w:rPr>
                <w:rFonts w:eastAsia="Times New Roman"/>
              </w:rPr>
              <w:br/>
              <w:t>О-741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сипова, И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Этика и культура управлен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сред. проф. образования / И. Н. Осипова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орум, 2013. - 188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Профессиональное образование).</w:t>
            </w:r>
            <w:r>
              <w:rPr>
                <w:rFonts w:eastAsia="Times New Roman"/>
              </w:rPr>
              <w:br/>
              <w:t>чз-1экз аб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.4я7</w:t>
            </w:r>
            <w:r>
              <w:rPr>
                <w:rFonts w:eastAsia="Times New Roman"/>
              </w:rPr>
              <w:br/>
              <w:t>Х 76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Хоменко, И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Лог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теория и практика аргументации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и практикум для бакалавров / И. В. Хоменко. - 3-е изд., перераб. и доп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4. - 327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. Базовый курс).</w:t>
            </w:r>
            <w:r>
              <w:rPr>
                <w:rFonts w:eastAsia="Times New Roman"/>
              </w:rPr>
              <w:br/>
              <w:t>чз-1экз аб-2экз</w:t>
            </w:r>
          </w:p>
          <w:p w:rsidR="000773FA" w:rsidRDefault="000773FA" w:rsidP="000773FA">
            <w:pPr>
              <w:rPr>
                <w:rFonts w:eastAsia="Times New Roman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сихология</w:t>
            </w:r>
          </w:p>
          <w:p w:rsidR="000773FA" w:rsidRDefault="000773FA" w:rsidP="007526A7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я7</w:t>
            </w:r>
            <w:r>
              <w:rPr>
                <w:rFonts w:eastAsia="Times New Roman"/>
              </w:rPr>
              <w:br/>
              <w:t>Б 839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Борытко, Н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етодология и методы психолого-педагогических исследований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для вузов / Н. М. Борытко, А. В. Моложавенко, И. А. Соловцова; под ред. Н.М.Борытко. - 2-е изд., стер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Академия, 2009. - 319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профессиональное образование).</w:t>
            </w:r>
            <w:r>
              <w:rPr>
                <w:rFonts w:eastAsia="Times New Roman"/>
              </w:rPr>
              <w:br/>
              <w:t>к.педагогики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я7</w:t>
            </w:r>
            <w:r>
              <w:rPr>
                <w:rFonts w:eastAsia="Times New Roman"/>
              </w:rPr>
              <w:br/>
              <w:t>Н 901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уркова, В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В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сихология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бакалавров / В. В. Нуркова, Н. Б. Березанская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Юрайт, 2012. - 575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Бакалавр).</w:t>
            </w:r>
            <w:r>
              <w:rPr>
                <w:rFonts w:eastAsia="Times New Roman"/>
              </w:rPr>
              <w:br/>
              <w:t>чз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я7</w:t>
            </w:r>
            <w:r>
              <w:rPr>
                <w:rFonts w:eastAsia="Times New Roman"/>
              </w:rPr>
              <w:br/>
              <w:t>П 863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 w:rsidRPr="000773FA">
              <w:rPr>
                <w:rFonts w:eastAsia="Times New Roman"/>
                <w:bCs/>
              </w:rPr>
              <w:t>Психология и педагогика высшей школы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ик для вузов. - Ростов н/Д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Феникс, 2014. - 621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Высшее образование).</w:t>
            </w:r>
            <w:r>
              <w:rPr>
                <w:rFonts w:eastAsia="Times New Roman"/>
              </w:rPr>
              <w:br/>
              <w:t>к.педагогики-1экз</w:t>
            </w: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526A7" w:rsidRDefault="007526A7" w:rsidP="007526A7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526A7" w:rsidTr="00454EBF">
        <w:trPr>
          <w:tblCellSpacing w:w="15" w:type="dxa"/>
        </w:trPr>
        <w:tc>
          <w:tcPr>
            <w:tcW w:w="0" w:type="auto"/>
            <w:vAlign w:val="center"/>
          </w:tcPr>
          <w:p w:rsidR="007526A7" w:rsidRDefault="007526A7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526A7" w:rsidRDefault="007526A7" w:rsidP="007526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я7</w:t>
            </w:r>
            <w:r>
              <w:rPr>
                <w:rFonts w:eastAsia="Times New Roman"/>
              </w:rPr>
              <w:br/>
              <w:t>С 179</w:t>
            </w:r>
          </w:p>
        </w:tc>
        <w:tc>
          <w:tcPr>
            <w:tcW w:w="0" w:type="auto"/>
          </w:tcPr>
          <w:p w:rsidR="007526A7" w:rsidRDefault="007526A7" w:rsidP="000773F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амыгин,</w:t>
            </w:r>
            <w:r w:rsidR="00454EBF">
              <w:rPr>
                <w:rFonts w:eastAsia="Times New Roman"/>
                <w:b/>
                <w:bCs/>
              </w:rPr>
              <w:t xml:space="preserve"> С.</w:t>
            </w:r>
            <w:r w:rsidR="000773FA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И.</w:t>
            </w:r>
            <w:r w:rsidR="00454E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сихология и педагогика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учебное пособие /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И. Самыгин, Л. Д. Столяренко. - М.</w:t>
            </w:r>
            <w:r w:rsidR="00454EBF">
              <w:rPr>
                <w:rFonts w:eastAsia="Times New Roman"/>
              </w:rPr>
              <w:t xml:space="preserve"> :</w:t>
            </w:r>
            <w:r>
              <w:rPr>
                <w:rFonts w:eastAsia="Times New Roman"/>
              </w:rPr>
              <w:t xml:space="preserve"> КноРус, 2012. - 474</w:t>
            </w:r>
            <w:r w:rsidR="00454EBF">
              <w:rPr>
                <w:rFonts w:eastAsia="Times New Roman"/>
              </w:rPr>
              <w:t xml:space="preserve"> с.</w:t>
            </w:r>
            <w:r>
              <w:rPr>
                <w:rFonts w:eastAsia="Times New Roman"/>
              </w:rPr>
              <w:t xml:space="preserve"> - (Для бакалавров).</w:t>
            </w:r>
            <w:r>
              <w:rPr>
                <w:rFonts w:eastAsia="Times New Roman"/>
              </w:rPr>
              <w:br/>
            </w:r>
            <w:bookmarkStart w:id="0" w:name="_GoBack"/>
            <w:bookmarkEnd w:id="0"/>
            <w:r>
              <w:rPr>
                <w:rFonts w:eastAsia="Times New Roman"/>
              </w:rPr>
              <w:t>чз-1экз</w:t>
            </w:r>
          </w:p>
        </w:tc>
      </w:tr>
    </w:tbl>
    <w:p w:rsidR="00312461" w:rsidRDefault="00312461" w:rsidP="00384222">
      <w:pPr>
        <w:jc w:val="center"/>
        <w:rPr>
          <w:rFonts w:eastAsia="Times New Roman"/>
          <w:color w:val="auto"/>
        </w:rPr>
      </w:pPr>
    </w:p>
    <w:sectPr w:rsidR="00312461" w:rsidSect="00175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4222"/>
    <w:rsid w:val="000773FA"/>
    <w:rsid w:val="000E56C3"/>
    <w:rsid w:val="00175FE8"/>
    <w:rsid w:val="001D3452"/>
    <w:rsid w:val="002618A6"/>
    <w:rsid w:val="00312461"/>
    <w:rsid w:val="003417E7"/>
    <w:rsid w:val="00384222"/>
    <w:rsid w:val="003D69A8"/>
    <w:rsid w:val="00454EBF"/>
    <w:rsid w:val="005B757D"/>
    <w:rsid w:val="006C26A0"/>
    <w:rsid w:val="006E39C5"/>
    <w:rsid w:val="007526A7"/>
    <w:rsid w:val="007C0797"/>
    <w:rsid w:val="00856940"/>
    <w:rsid w:val="008F3E8F"/>
    <w:rsid w:val="00B76023"/>
    <w:rsid w:val="00C86252"/>
    <w:rsid w:val="00CA2D1F"/>
    <w:rsid w:val="00CB764F"/>
    <w:rsid w:val="00D34757"/>
    <w:rsid w:val="00E83952"/>
    <w:rsid w:val="00E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36B6E-37FC-4BC0-94C5-1DD0BEE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7</Pages>
  <Words>12198</Words>
  <Characters>6953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8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lib2</dc:creator>
  <cp:keywords/>
  <dc:description/>
  <cp:lastModifiedBy>i</cp:lastModifiedBy>
  <cp:revision>6</cp:revision>
  <dcterms:created xsi:type="dcterms:W3CDTF">2014-01-30T00:23:00Z</dcterms:created>
  <dcterms:modified xsi:type="dcterms:W3CDTF">2014-01-30T05:48:00Z</dcterms:modified>
</cp:coreProperties>
</file>